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21" w:rsidRPr="001E0F72" w:rsidRDefault="008E6BA1" w:rsidP="008E6BA1">
      <w:pPr>
        <w:spacing w:after="0" w:line="240" w:lineRule="auto"/>
        <w:jc w:val="center"/>
        <w:rPr>
          <w:rFonts w:ascii="Old English Text MT" w:hAnsi="Old English Text MT"/>
          <w:sz w:val="40"/>
        </w:rPr>
      </w:pPr>
      <w:r w:rsidRPr="001E0F72">
        <w:rPr>
          <w:rFonts w:ascii="Old English Text MT" w:hAnsi="Old English Text MT"/>
          <w:sz w:val="40"/>
        </w:rPr>
        <w:t>Rosary College of Commerce &amp; Arts</w:t>
      </w:r>
    </w:p>
    <w:p w:rsidR="008E6BA1" w:rsidRPr="001E0F72" w:rsidRDefault="008E6BA1" w:rsidP="008E6B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1E0F72">
        <w:rPr>
          <w:rFonts w:ascii="Times New Roman" w:hAnsi="Times New Roman" w:cs="Times New Roman"/>
          <w:sz w:val="32"/>
          <w:szCs w:val="36"/>
        </w:rPr>
        <w:t>Navelim, Salcete- Goa</w:t>
      </w:r>
    </w:p>
    <w:p w:rsidR="008E6BA1" w:rsidRPr="00F357FD" w:rsidRDefault="008E6BA1">
      <w:pPr>
        <w:rPr>
          <w:sz w:val="2"/>
        </w:rPr>
      </w:pPr>
    </w:p>
    <w:p w:rsidR="008E6BA1" w:rsidRPr="001E0F72" w:rsidRDefault="00C77E64" w:rsidP="008E6BA1">
      <w:pPr>
        <w:jc w:val="center"/>
        <w:rPr>
          <w:rFonts w:ascii="Times New Roman" w:hAnsi="Times New Roman" w:cs="Times New Roman"/>
          <w:b/>
          <w:u w:val="single"/>
        </w:rPr>
      </w:pPr>
      <w:r w:rsidRPr="001E0F72">
        <w:rPr>
          <w:rFonts w:ascii="Times New Roman" w:hAnsi="Times New Roman" w:cs="Times New Roman"/>
          <w:b/>
          <w:u w:val="single"/>
        </w:rPr>
        <w:t>Extra – C</w:t>
      </w:r>
      <w:r w:rsidR="008E6BA1" w:rsidRPr="001E0F72">
        <w:rPr>
          <w:rFonts w:ascii="Times New Roman" w:hAnsi="Times New Roman" w:cs="Times New Roman"/>
          <w:b/>
          <w:u w:val="single"/>
        </w:rPr>
        <w:t xml:space="preserve">urricular </w:t>
      </w:r>
      <w:r w:rsidRPr="001E0F72">
        <w:rPr>
          <w:rFonts w:ascii="Times New Roman" w:hAnsi="Times New Roman" w:cs="Times New Roman"/>
          <w:b/>
          <w:u w:val="single"/>
        </w:rPr>
        <w:t>A</w:t>
      </w:r>
      <w:r w:rsidR="008E6BA1" w:rsidRPr="001E0F72">
        <w:rPr>
          <w:rFonts w:ascii="Times New Roman" w:hAnsi="Times New Roman" w:cs="Times New Roman"/>
          <w:b/>
          <w:u w:val="single"/>
        </w:rPr>
        <w:t>ctivities at the Inter-Collegiate level</w:t>
      </w:r>
    </w:p>
    <w:p w:rsidR="008E6BA1" w:rsidRPr="001E0F72" w:rsidRDefault="008E6BA1" w:rsidP="008E6BA1">
      <w:pPr>
        <w:jc w:val="center"/>
        <w:rPr>
          <w:rFonts w:ascii="Times New Roman" w:hAnsi="Times New Roman" w:cs="Times New Roman"/>
          <w:b/>
          <w:u w:val="single"/>
        </w:rPr>
      </w:pPr>
      <w:r w:rsidRPr="001E0F72">
        <w:rPr>
          <w:rFonts w:ascii="Times New Roman" w:hAnsi="Times New Roman" w:cs="Times New Roman"/>
          <w:b/>
          <w:u w:val="single"/>
        </w:rPr>
        <w:t>For the academic year 201</w:t>
      </w:r>
      <w:r w:rsidR="009E42F7">
        <w:rPr>
          <w:rFonts w:ascii="Times New Roman" w:hAnsi="Times New Roman" w:cs="Times New Roman"/>
          <w:b/>
          <w:u w:val="single"/>
        </w:rPr>
        <w:t>5</w:t>
      </w:r>
      <w:r w:rsidRPr="001E0F72">
        <w:rPr>
          <w:rFonts w:ascii="Times New Roman" w:hAnsi="Times New Roman" w:cs="Times New Roman"/>
          <w:b/>
          <w:u w:val="single"/>
        </w:rPr>
        <w:t>-201</w:t>
      </w:r>
      <w:r w:rsidR="009E42F7">
        <w:rPr>
          <w:rFonts w:ascii="Times New Roman" w:hAnsi="Times New Roman" w:cs="Times New Roman"/>
          <w:b/>
          <w:u w:val="single"/>
        </w:rPr>
        <w:t>6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B14149" w:rsidRPr="001E0F72" w:rsidTr="001E0F72">
        <w:trPr>
          <w:trHeight w:val="674"/>
        </w:trPr>
        <w:tc>
          <w:tcPr>
            <w:tcW w:w="450" w:type="dxa"/>
          </w:tcPr>
          <w:p w:rsidR="008E6BA1" w:rsidRPr="001E0F72" w:rsidRDefault="0042323B" w:rsidP="0017280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8E6BA1" w:rsidRPr="001E0F72" w:rsidRDefault="0042323B" w:rsidP="0042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8E6BA1" w:rsidRPr="001E0F72" w:rsidRDefault="0042323B" w:rsidP="0042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8E6BA1" w:rsidRPr="001E0F72" w:rsidRDefault="0042323B" w:rsidP="0042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8E6BA1" w:rsidRPr="001E0F72" w:rsidRDefault="0042323B" w:rsidP="0042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8E6BA1" w:rsidRPr="001E0F72" w:rsidRDefault="0042323B" w:rsidP="0042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B14149" w:rsidRPr="001E0F72" w:rsidTr="001123CE">
        <w:trPr>
          <w:trHeight w:val="1129"/>
        </w:trPr>
        <w:tc>
          <w:tcPr>
            <w:tcW w:w="450" w:type="dxa"/>
            <w:vAlign w:val="center"/>
          </w:tcPr>
          <w:p w:rsidR="008E6BA1" w:rsidRPr="001E0F72" w:rsidRDefault="0042323B" w:rsidP="00992DA3">
            <w:pPr>
              <w:jc w:val="center"/>
              <w:rPr>
                <w:rFonts w:ascii="Times New Roman" w:hAnsi="Times New Roman" w:cs="Times New Roman"/>
              </w:rPr>
            </w:pPr>
            <w:r w:rsidRPr="001E0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Align w:val="center"/>
          </w:tcPr>
          <w:p w:rsidR="0042323B" w:rsidRPr="001E0F72" w:rsidRDefault="001123CE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Endresh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0416E" w:rsidRPr="001E0F7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YBBA</w:t>
            </w:r>
            <w:r w:rsidR="0070416E" w:rsidRPr="001E0F72">
              <w:rPr>
                <w:rFonts w:ascii="Times New Roman" w:hAnsi="Times New Roman" w:cs="Times New Roman"/>
              </w:rPr>
              <w:t>)</w:t>
            </w:r>
          </w:p>
          <w:p w:rsidR="0070416E" w:rsidRPr="001E0F72" w:rsidRDefault="0070416E" w:rsidP="00992DA3">
            <w:pPr>
              <w:rPr>
                <w:rFonts w:ascii="Times New Roman" w:hAnsi="Times New Roman" w:cs="Times New Roman"/>
              </w:rPr>
            </w:pPr>
            <w:r w:rsidRPr="001E0F72">
              <w:rPr>
                <w:rFonts w:ascii="Times New Roman" w:hAnsi="Times New Roman" w:cs="Times New Roman"/>
              </w:rPr>
              <w:t xml:space="preserve">Mr. </w:t>
            </w:r>
            <w:r w:rsidR="001123CE">
              <w:rPr>
                <w:rFonts w:ascii="Times New Roman" w:hAnsi="Times New Roman" w:cs="Times New Roman"/>
              </w:rPr>
              <w:t>Wilfred Gomes</w:t>
            </w:r>
            <w:r w:rsidRPr="001E0F72">
              <w:rPr>
                <w:rFonts w:ascii="Times New Roman" w:hAnsi="Times New Roman" w:cs="Times New Roman"/>
              </w:rPr>
              <w:t xml:space="preserve"> (</w:t>
            </w:r>
            <w:r w:rsidR="001123CE">
              <w:rPr>
                <w:rFonts w:ascii="Times New Roman" w:hAnsi="Times New Roman" w:cs="Times New Roman"/>
              </w:rPr>
              <w:t>TYBB</w:t>
            </w:r>
            <w:r w:rsidRPr="001E0F7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430" w:type="dxa"/>
            <w:vAlign w:val="center"/>
          </w:tcPr>
          <w:p w:rsidR="008E6BA1" w:rsidRPr="001E0F72" w:rsidRDefault="001123CE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A Annual Student Award 2015</w:t>
            </w:r>
          </w:p>
        </w:tc>
        <w:tc>
          <w:tcPr>
            <w:tcW w:w="1350" w:type="dxa"/>
            <w:vAlign w:val="center"/>
          </w:tcPr>
          <w:p w:rsidR="008E6BA1" w:rsidRPr="001E0F72" w:rsidRDefault="001123CE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15</w:t>
            </w:r>
          </w:p>
        </w:tc>
        <w:tc>
          <w:tcPr>
            <w:tcW w:w="1890" w:type="dxa"/>
            <w:vAlign w:val="center"/>
          </w:tcPr>
          <w:p w:rsidR="003A594F" w:rsidRPr="001E0F72" w:rsidRDefault="0070416E" w:rsidP="00992DA3">
            <w:pPr>
              <w:jc w:val="center"/>
              <w:rPr>
                <w:rFonts w:ascii="Times New Roman" w:hAnsi="Times New Roman" w:cs="Times New Roman"/>
              </w:rPr>
            </w:pPr>
            <w:r w:rsidRPr="001E0F7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8E6BA1" w:rsidRPr="001E0F72" w:rsidRDefault="001123CE" w:rsidP="00112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A, Alto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</w:p>
        </w:tc>
      </w:tr>
      <w:tr w:rsidR="00243C63" w:rsidRPr="001E0F72" w:rsidTr="00243C63">
        <w:trPr>
          <w:trHeight w:val="746"/>
        </w:trPr>
        <w:tc>
          <w:tcPr>
            <w:tcW w:w="450" w:type="dxa"/>
            <w:vAlign w:val="center"/>
          </w:tcPr>
          <w:p w:rsidR="00243C63" w:rsidRPr="001E0F72" w:rsidRDefault="0074144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Align w:val="center"/>
          </w:tcPr>
          <w:p w:rsidR="00243C63" w:rsidRPr="001E0F72" w:rsidRDefault="001123CE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Cassandra Fernandes</w:t>
            </w:r>
          </w:p>
        </w:tc>
        <w:tc>
          <w:tcPr>
            <w:tcW w:w="2430" w:type="dxa"/>
          </w:tcPr>
          <w:p w:rsidR="00243C63" w:rsidRPr="001E0F72" w:rsidRDefault="001123CE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Goa Inter-Collegiate Elocution Competition on the theme </w:t>
            </w:r>
            <w:r w:rsidRPr="001123CE">
              <w:rPr>
                <w:rFonts w:ascii="Times New Roman" w:hAnsi="Times New Roman" w:cs="Times New Roman"/>
                <w:i/>
              </w:rPr>
              <w:t>Go, Goa, Gone? Reflections on Today’s Goa</w:t>
            </w:r>
          </w:p>
        </w:tc>
        <w:tc>
          <w:tcPr>
            <w:tcW w:w="1350" w:type="dxa"/>
            <w:vAlign w:val="center"/>
          </w:tcPr>
          <w:p w:rsidR="00243C63" w:rsidRPr="001E0F72" w:rsidRDefault="001123CE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.15</w:t>
            </w:r>
          </w:p>
        </w:tc>
        <w:tc>
          <w:tcPr>
            <w:tcW w:w="1890" w:type="dxa"/>
            <w:vAlign w:val="center"/>
          </w:tcPr>
          <w:p w:rsidR="00243C63" w:rsidRPr="001E0F72" w:rsidRDefault="001123CE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</w:t>
            </w:r>
          </w:p>
        </w:tc>
        <w:tc>
          <w:tcPr>
            <w:tcW w:w="1710" w:type="dxa"/>
            <w:vAlign w:val="center"/>
          </w:tcPr>
          <w:p w:rsidR="00243C63" w:rsidRPr="001E0F72" w:rsidRDefault="001123CE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MC, </w:t>
            </w:r>
            <w:proofErr w:type="spellStart"/>
            <w:r>
              <w:rPr>
                <w:rFonts w:ascii="Times New Roman" w:hAnsi="Times New Roman" w:cs="Times New Roman"/>
              </w:rPr>
              <w:t>Assagao</w:t>
            </w:r>
            <w:proofErr w:type="spellEnd"/>
          </w:p>
        </w:tc>
      </w:tr>
      <w:tr w:rsidR="008F4D96" w:rsidRPr="001E0F72" w:rsidTr="008D607D">
        <w:trPr>
          <w:trHeight w:val="1129"/>
        </w:trPr>
        <w:tc>
          <w:tcPr>
            <w:tcW w:w="450" w:type="dxa"/>
            <w:vAlign w:val="center"/>
          </w:tcPr>
          <w:p w:rsidR="008F4D9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</w:tcPr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freen Dadmani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lishka Pereira (S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melia Maladiana (S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vina Furtado (S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horchita Almeida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elia D’Costa (S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shua D’Costa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chi Naik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biya Shaikh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sha Dias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erlie Dias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wayne Dias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anaaz Shaikh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lmina D’Souza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nessa Rodrgues (FYBBA)</w:t>
            </w:r>
          </w:p>
        </w:tc>
        <w:tc>
          <w:tcPr>
            <w:tcW w:w="243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say competition on the theme the </w:t>
            </w:r>
            <w:r w:rsidRPr="000F664B">
              <w:rPr>
                <w:rFonts w:ascii="Times New Roman" w:hAnsi="Times New Roman" w:cs="Times New Roman"/>
                <w:i/>
              </w:rPr>
              <w:t>Power of Modern Technology</w:t>
            </w:r>
          </w:p>
        </w:tc>
        <w:tc>
          <w:tcPr>
            <w:tcW w:w="135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664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ug. to 30</w:t>
            </w:r>
            <w:r w:rsidRPr="000F664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. 2015</w:t>
            </w:r>
          </w:p>
        </w:tc>
        <w:tc>
          <w:tcPr>
            <w:tcW w:w="189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ation Prizes won by 5 students.</w:t>
            </w:r>
          </w:p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</w:p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ciation letter</w:t>
            </w:r>
          </w:p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</w:p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l Voucher- Rs.1,000/-</w:t>
            </w:r>
          </w:p>
        </w:tc>
        <w:tc>
          <w:tcPr>
            <w:tcW w:w="171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urities Pvt. Ltd.</w:t>
            </w:r>
          </w:p>
        </w:tc>
      </w:tr>
      <w:tr w:rsidR="008F4D96" w:rsidRPr="001E0F72" w:rsidTr="008D607D">
        <w:trPr>
          <w:trHeight w:val="1129"/>
        </w:trPr>
        <w:tc>
          <w:tcPr>
            <w:tcW w:w="450" w:type="dxa"/>
            <w:vAlign w:val="center"/>
          </w:tcPr>
          <w:p w:rsidR="008F4D9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</w:tcPr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Category:</w:t>
            </w:r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Fei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Eliza Fernandes</w:t>
            </w:r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elita</w:t>
            </w:r>
            <w:proofErr w:type="spellEnd"/>
            <w:r>
              <w:rPr>
                <w:rFonts w:ascii="Times New Roman" w:hAnsi="Times New Roman" w:cs="Times New Roman"/>
              </w:rPr>
              <w:t xml:space="preserve">-lee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el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oh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olkar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ochelle </w:t>
            </w:r>
            <w:proofErr w:type="spellStart"/>
            <w:r>
              <w:rPr>
                <w:rFonts w:ascii="Times New Roman" w:hAnsi="Times New Roman" w:cs="Times New Roman"/>
              </w:rPr>
              <w:t>Pires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Bethany </w:t>
            </w:r>
            <w:proofErr w:type="spellStart"/>
            <w:r>
              <w:rPr>
                <w:rFonts w:ascii="Times New Roman" w:hAnsi="Times New Roman" w:cs="Times New Roman"/>
              </w:rPr>
              <w:t>D’Sa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hown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varna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Wahid Sheikh</w:t>
            </w:r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Jov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vasso</w:t>
            </w:r>
            <w:proofErr w:type="spellEnd"/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</w:p>
          <w:p w:rsidR="008F4D96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o Category:</w:t>
            </w:r>
          </w:p>
          <w:p w:rsidR="008F4D96" w:rsidRPr="001E0F72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oh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olkar</w:t>
            </w:r>
            <w:proofErr w:type="spellEnd"/>
          </w:p>
        </w:tc>
        <w:tc>
          <w:tcPr>
            <w:tcW w:w="2430" w:type="dxa"/>
            <w:vAlign w:val="center"/>
          </w:tcPr>
          <w:p w:rsidR="008F4D96" w:rsidRPr="001E0F72" w:rsidRDefault="008F4D9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Patriotic Singing Competition</w:t>
            </w:r>
          </w:p>
        </w:tc>
        <w:tc>
          <w:tcPr>
            <w:tcW w:w="1350" w:type="dxa"/>
            <w:vAlign w:val="center"/>
          </w:tcPr>
          <w:p w:rsidR="008F4D96" w:rsidRPr="001E0F72" w:rsidRDefault="008F4D9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2015</w:t>
            </w:r>
          </w:p>
        </w:tc>
        <w:tc>
          <w:tcPr>
            <w:tcW w:w="1890" w:type="dxa"/>
            <w:vAlign w:val="center"/>
          </w:tcPr>
          <w:p w:rsidR="008F4D96" w:rsidRPr="001E0F72" w:rsidRDefault="008F4D9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8F4D96" w:rsidRDefault="008F4D96" w:rsidP="008D60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erce &amp; Eco., </w:t>
            </w:r>
            <w:proofErr w:type="spellStart"/>
            <w:r>
              <w:rPr>
                <w:rFonts w:ascii="Times New Roman" w:hAnsi="Times New Roman" w:cs="Times New Roman"/>
              </w:rPr>
              <w:t>Margao</w:t>
            </w:r>
            <w:proofErr w:type="spellEnd"/>
          </w:p>
          <w:p w:rsidR="008F4D96" w:rsidRPr="001E0F72" w:rsidRDefault="008F4D9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992DA3">
        <w:trPr>
          <w:trHeight w:val="1129"/>
        </w:trPr>
        <w:tc>
          <w:tcPr>
            <w:tcW w:w="4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Align w:val="center"/>
          </w:tcPr>
          <w:p w:rsidR="00E36616" w:rsidRDefault="00E36616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Chelsea Rodrigues (TYBCA)</w:t>
            </w:r>
          </w:p>
          <w:p w:rsidR="00E36616" w:rsidRDefault="00E36616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Marilyn </w:t>
            </w:r>
            <w:proofErr w:type="spellStart"/>
            <w:r>
              <w:rPr>
                <w:rFonts w:ascii="Times New Roman" w:hAnsi="Times New Roman" w:cs="Times New Roman"/>
              </w:rPr>
              <w:t>Coutinho</w:t>
            </w:r>
            <w:proofErr w:type="spellEnd"/>
            <w:r>
              <w:rPr>
                <w:rFonts w:ascii="Times New Roman" w:hAnsi="Times New Roman" w:cs="Times New Roman"/>
              </w:rPr>
              <w:t xml:space="preserve"> (TYBCA)</w:t>
            </w:r>
          </w:p>
          <w:p w:rsidR="00E36616" w:rsidRDefault="00E36616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seef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 (</w:t>
            </w:r>
            <w:proofErr w:type="spellStart"/>
            <w:r>
              <w:rPr>
                <w:rFonts w:ascii="Times New Roman" w:hAnsi="Times New Roman" w:cs="Times New Roman"/>
              </w:rPr>
              <w:t>T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36616" w:rsidRPr="001E0F72" w:rsidRDefault="00E36616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sad </w:t>
            </w:r>
            <w:proofErr w:type="spellStart"/>
            <w:r>
              <w:rPr>
                <w:rFonts w:ascii="Times New Roman" w:hAnsi="Times New Roman" w:cs="Times New Roman"/>
              </w:rPr>
              <w:t>Shanbha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vAlign w:val="center"/>
          </w:tcPr>
          <w:p w:rsidR="00E36616" w:rsidRPr="001E0F72" w:rsidRDefault="00E36616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on </w:t>
            </w:r>
            <w:r w:rsidRPr="001123CE">
              <w:rPr>
                <w:rFonts w:ascii="Times New Roman" w:hAnsi="Times New Roman" w:cs="Times New Roman"/>
                <w:i/>
              </w:rPr>
              <w:t>Management of Transport (Traffic) in Goa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5</w:t>
            </w:r>
          </w:p>
        </w:tc>
        <w:tc>
          <w:tcPr>
            <w:tcW w:w="1890" w:type="dxa"/>
            <w:vAlign w:val="center"/>
          </w:tcPr>
          <w:p w:rsidR="00E3661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</w:tcPr>
          <w:p w:rsidR="00E36616" w:rsidRPr="001E0F72" w:rsidRDefault="00E36616" w:rsidP="0016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 Legislator’s Forum, Assembly Complex,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6616" w:rsidRPr="001E0F72" w:rsidTr="008D607D">
        <w:trPr>
          <w:trHeight w:val="854"/>
        </w:trPr>
        <w:tc>
          <w:tcPr>
            <w:tcW w:w="4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Marilyn </w:t>
            </w:r>
            <w:proofErr w:type="spellStart"/>
            <w:r>
              <w:rPr>
                <w:rFonts w:ascii="Times New Roman" w:hAnsi="Times New Roman" w:cs="Times New Roman"/>
              </w:rPr>
              <w:t>Coutinho</w:t>
            </w:r>
            <w:proofErr w:type="spellEnd"/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Grize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des</w:t>
            </w:r>
          </w:p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el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fonso</w:t>
            </w:r>
            <w:proofErr w:type="spellEnd"/>
          </w:p>
        </w:tc>
        <w:tc>
          <w:tcPr>
            <w:tcW w:w="2430" w:type="dxa"/>
            <w:vAlign w:val="center"/>
          </w:tcPr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31BE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ll Goa Environmental Film Festival – Consume with Love Documentary on </w:t>
            </w:r>
            <w:proofErr w:type="spellStart"/>
            <w:r>
              <w:rPr>
                <w:rFonts w:ascii="Times New Roman" w:hAnsi="Times New Roman" w:cs="Times New Roman"/>
              </w:rPr>
              <w:t>Mangrooves</w:t>
            </w:r>
            <w:proofErr w:type="spellEnd"/>
          </w:p>
        </w:tc>
        <w:tc>
          <w:tcPr>
            <w:tcW w:w="135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015</w:t>
            </w:r>
          </w:p>
        </w:tc>
        <w:tc>
          <w:tcPr>
            <w:tcW w:w="1890" w:type="dxa"/>
            <w:vAlign w:val="center"/>
          </w:tcPr>
          <w:p w:rsidR="00E36616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31BE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,000/-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a </w:t>
            </w:r>
            <w:proofErr w:type="spellStart"/>
            <w:r>
              <w:rPr>
                <w:rFonts w:ascii="Times New Roman" w:hAnsi="Times New Roman" w:cs="Times New Roman"/>
              </w:rPr>
              <w:t>Kr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xpression of Art, Alto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</w:p>
        </w:tc>
      </w:tr>
      <w:tr w:rsidR="00E36616" w:rsidRPr="001E0F72" w:rsidTr="00992DA3">
        <w:trPr>
          <w:trHeight w:val="719"/>
        </w:trPr>
        <w:tc>
          <w:tcPr>
            <w:tcW w:w="450" w:type="dxa"/>
            <w:vAlign w:val="center"/>
          </w:tcPr>
          <w:p w:rsidR="00E3661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0" w:type="dxa"/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Chelsea Rodrigues (TYBCA)</w:t>
            </w:r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Marilyn </w:t>
            </w:r>
            <w:proofErr w:type="spellStart"/>
            <w:r>
              <w:rPr>
                <w:rFonts w:ascii="Times New Roman" w:hAnsi="Times New Roman" w:cs="Times New Roman"/>
              </w:rPr>
              <w:t>Coutinho</w:t>
            </w:r>
            <w:proofErr w:type="spellEnd"/>
            <w:r>
              <w:rPr>
                <w:rFonts w:ascii="Times New Roman" w:hAnsi="Times New Roman" w:cs="Times New Roman"/>
              </w:rPr>
              <w:t xml:space="preserve"> (TYBCA)</w:t>
            </w:r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seef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 (</w:t>
            </w:r>
            <w:proofErr w:type="spellStart"/>
            <w:r>
              <w:rPr>
                <w:rFonts w:ascii="Times New Roman" w:hAnsi="Times New Roman" w:cs="Times New Roman"/>
              </w:rPr>
              <w:t>T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sad </w:t>
            </w:r>
            <w:proofErr w:type="spellStart"/>
            <w:r>
              <w:rPr>
                <w:rFonts w:ascii="Times New Roman" w:hAnsi="Times New Roman" w:cs="Times New Roman"/>
              </w:rPr>
              <w:t>Shanbha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</w:tcPr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Transport (Traffic) in Goa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2015</w:t>
            </w:r>
          </w:p>
        </w:tc>
        <w:tc>
          <w:tcPr>
            <w:tcW w:w="189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Legislator’s Forum</w:t>
            </w:r>
          </w:p>
        </w:tc>
      </w:tr>
      <w:tr w:rsidR="00E36616" w:rsidRPr="001E0F72" w:rsidTr="00E36616">
        <w:trPr>
          <w:trHeight w:val="221"/>
        </w:trPr>
        <w:tc>
          <w:tcPr>
            <w:tcW w:w="450" w:type="dxa"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rush Martins (SYBA)</w:t>
            </w:r>
          </w:p>
          <w:p w:rsidR="00E36616" w:rsidRPr="001E0F72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ionel Antao (SYBA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Competition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st Dept., Dy. Conservation of Forests, Wildlife &amp; Eco Tourism (South), </w:t>
            </w:r>
            <w:proofErr w:type="spellStart"/>
            <w:r>
              <w:rPr>
                <w:rFonts w:ascii="Times New Roman" w:hAnsi="Times New Roman" w:cs="Times New Roman"/>
              </w:rPr>
              <w:t>Margao</w:t>
            </w:r>
            <w:proofErr w:type="spellEnd"/>
          </w:p>
        </w:tc>
      </w:tr>
      <w:tr w:rsidR="00E36616" w:rsidRPr="001E0F72" w:rsidTr="00E36616">
        <w:trPr>
          <w:trHeight w:val="221"/>
        </w:trPr>
        <w:tc>
          <w:tcPr>
            <w:tcW w:w="450" w:type="dxa"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umtaz Sayeed (SYBCom)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Harsha Naidu (SYBCom)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aud Khan (SYBCA)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arissa Noronha (TYBA)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shua D’Costa (FYBBA)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ija Pandial (FYBBA-T&amp;T)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Walisha Fernandes (FYBBA-T&amp;T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Together Networks of Respect and Fraternity – An Inter religious Meet</w:t>
            </w:r>
          </w:p>
        </w:tc>
        <w:tc>
          <w:tcPr>
            <w:tcW w:w="135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ocesan Society of Education, Goa</w:t>
            </w:r>
          </w:p>
        </w:tc>
      </w:tr>
    </w:tbl>
    <w:p w:rsidR="00E36616" w:rsidRDefault="00E36616" w:rsidP="001D58DB">
      <w:pPr>
        <w:spacing w:after="0" w:line="240" w:lineRule="auto"/>
        <w:jc w:val="center"/>
      </w:pPr>
      <w:r>
        <w:br w:type="page"/>
      </w:r>
      <w:r>
        <w:lastRenderedPageBreak/>
        <w:t>- 2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E36616" w:rsidRPr="001E0F72" w:rsidTr="00E36616">
        <w:trPr>
          <w:trHeight w:val="221"/>
        </w:trPr>
        <w:tc>
          <w:tcPr>
            <w:tcW w:w="450" w:type="dxa"/>
          </w:tcPr>
          <w:p w:rsidR="00E36616" w:rsidRPr="001E0F72" w:rsidRDefault="00E36616" w:rsidP="00E3661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E36616" w:rsidRPr="001E0F72" w:rsidTr="00355584">
        <w:trPr>
          <w:trHeight w:val="221"/>
        </w:trPr>
        <w:tc>
          <w:tcPr>
            <w:tcW w:w="450" w:type="dxa"/>
            <w:vMerge w:val="restart"/>
            <w:vAlign w:val="center"/>
          </w:tcPr>
          <w:p w:rsidR="00E3661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. Prof. Ms. </w:t>
            </w:r>
            <w:proofErr w:type="spellStart"/>
            <w:r>
              <w:rPr>
                <w:rFonts w:ascii="Times New Roman" w:hAnsi="Times New Roman" w:cs="Times New Roman"/>
              </w:rPr>
              <w:t>Pr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gas</w:t>
            </w:r>
            <w:proofErr w:type="spellEnd"/>
          </w:p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. Ms. Charlotte Fernand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: Guru </w:t>
            </w:r>
            <w:proofErr w:type="spellStart"/>
            <w:r>
              <w:rPr>
                <w:rFonts w:ascii="Times New Roman" w:hAnsi="Times New Roman" w:cs="Times New Roman"/>
              </w:rPr>
              <w:t>Sru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</w:p>
          <w:p w:rsidR="00E36616" w:rsidRPr="008D607D" w:rsidRDefault="00E36616" w:rsidP="008D607D">
            <w:pPr>
              <w:rPr>
                <w:rFonts w:ascii="Times New Roman" w:hAnsi="Times New Roman" w:cs="Times New Roman"/>
                <w:sz w:val="16"/>
              </w:rPr>
            </w:pPr>
          </w:p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Bas </w:t>
            </w:r>
            <w:proofErr w:type="spellStart"/>
            <w:r>
              <w:rPr>
                <w:rFonts w:ascii="Times New Roman" w:hAnsi="Times New Roman" w:cs="Times New Roman"/>
              </w:rPr>
              <w:t>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ute</w:t>
            </w:r>
          </w:p>
        </w:tc>
        <w:tc>
          <w:tcPr>
            <w:tcW w:w="1350" w:type="dxa"/>
            <w:vMerge w:val="restart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36616" w:rsidRDefault="00E36616" w:rsidP="00355584">
            <w:pPr>
              <w:jc w:val="center"/>
              <w:rPr>
                <w:rFonts w:ascii="Times New Roman" w:hAnsi="Times New Roman" w:cs="Times New Roman"/>
              </w:rPr>
            </w:pPr>
          </w:p>
          <w:p w:rsidR="00E36616" w:rsidRDefault="00E36616" w:rsidP="00355584">
            <w:pPr>
              <w:jc w:val="center"/>
              <w:rPr>
                <w:rFonts w:ascii="Times New Roman" w:hAnsi="Times New Roman" w:cs="Times New Roman"/>
              </w:rPr>
            </w:pPr>
          </w:p>
          <w:p w:rsidR="00E36616" w:rsidRPr="001E0F72" w:rsidRDefault="00E36616" w:rsidP="0035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558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 w:val="restart"/>
            <w:vAlign w:val="center"/>
          </w:tcPr>
          <w:p w:rsidR="00E36616" w:rsidRPr="001E0F72" w:rsidRDefault="00E36616" w:rsidP="00355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p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Panaji</w:t>
            </w:r>
            <w:proofErr w:type="spellEnd"/>
          </w:p>
        </w:tc>
      </w:tr>
      <w:tr w:rsidR="00E36616" w:rsidRPr="001E0F72" w:rsidTr="00355584">
        <w:trPr>
          <w:trHeight w:val="305"/>
        </w:trPr>
        <w:tc>
          <w:tcPr>
            <w:tcW w:w="450" w:type="dxa"/>
            <w:vMerge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s. </w:t>
            </w:r>
            <w:proofErr w:type="spellStart"/>
            <w:r>
              <w:rPr>
                <w:rFonts w:ascii="Times New Roman" w:hAnsi="Times New Roman" w:cs="Times New Roman"/>
              </w:rPr>
              <w:t>San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eir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Eye Spy</w:t>
            </w:r>
          </w:p>
        </w:tc>
        <w:tc>
          <w:tcPr>
            <w:tcW w:w="1350" w:type="dxa"/>
            <w:vMerge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55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355584">
        <w:trPr>
          <w:trHeight w:val="791"/>
        </w:trPr>
        <w:tc>
          <w:tcPr>
            <w:tcW w:w="450" w:type="dxa"/>
            <w:vMerge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s. </w:t>
            </w:r>
            <w:proofErr w:type="spellStart"/>
            <w:r>
              <w:rPr>
                <w:rFonts w:ascii="Times New Roman" w:hAnsi="Times New Roman" w:cs="Times New Roman"/>
              </w:rPr>
              <w:t>Dee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matkar</w:t>
            </w:r>
            <w:proofErr w:type="spellEnd"/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s. </w:t>
            </w:r>
            <w:proofErr w:type="spellStart"/>
            <w:r>
              <w:rPr>
                <w:rFonts w:ascii="Times New Roman" w:hAnsi="Times New Roman" w:cs="Times New Roman"/>
              </w:rPr>
              <w:t>Jy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ik</w:t>
            </w:r>
            <w:proofErr w:type="spellEnd"/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r. Milton </w:t>
            </w:r>
            <w:proofErr w:type="spellStart"/>
            <w:r>
              <w:rPr>
                <w:rFonts w:ascii="Times New Roman" w:hAnsi="Times New Roman" w:cs="Times New Roman"/>
              </w:rPr>
              <w:t>Pire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355584">
        <w:trPr>
          <w:trHeight w:val="206"/>
        </w:trPr>
        <w:tc>
          <w:tcPr>
            <w:tcW w:w="450" w:type="dxa"/>
            <w:vMerge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. Mr. John X. D’Souz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I-can-do-it</w:t>
            </w:r>
          </w:p>
        </w:tc>
        <w:tc>
          <w:tcPr>
            <w:tcW w:w="1350" w:type="dxa"/>
            <w:vMerge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558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355584">
        <w:trPr>
          <w:trHeight w:val="506"/>
        </w:trPr>
        <w:tc>
          <w:tcPr>
            <w:tcW w:w="450" w:type="dxa"/>
            <w:vMerge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s. Alison </w:t>
            </w:r>
            <w:proofErr w:type="spellStart"/>
            <w:r>
              <w:rPr>
                <w:rFonts w:ascii="Times New Roman" w:hAnsi="Times New Roman" w:cs="Times New Roman"/>
              </w:rPr>
              <w:t>Quadros</w:t>
            </w:r>
            <w:proofErr w:type="spellEnd"/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r. Denis </w:t>
            </w:r>
            <w:proofErr w:type="spellStart"/>
            <w:r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355584">
        <w:trPr>
          <w:trHeight w:val="237"/>
        </w:trPr>
        <w:tc>
          <w:tcPr>
            <w:tcW w:w="450" w:type="dxa"/>
            <w:vMerge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. Ms. Lizette </w:t>
            </w:r>
            <w:proofErr w:type="spellStart"/>
            <w:r>
              <w:rPr>
                <w:rFonts w:ascii="Times New Roman" w:hAnsi="Times New Roman" w:cs="Times New Roman"/>
              </w:rPr>
              <w:t>D’Cost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Cover-me-up</w:t>
            </w:r>
          </w:p>
        </w:tc>
        <w:tc>
          <w:tcPr>
            <w:tcW w:w="1350" w:type="dxa"/>
            <w:vMerge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558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355584">
        <w:trPr>
          <w:trHeight w:val="260"/>
        </w:trPr>
        <w:tc>
          <w:tcPr>
            <w:tcW w:w="450" w:type="dxa"/>
            <w:vMerge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. Mr. Anson Albuquerqu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AA2E7D">
        <w:trPr>
          <w:trHeight w:val="1202"/>
        </w:trPr>
        <w:tc>
          <w:tcPr>
            <w:tcW w:w="450" w:type="dxa"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0" w:type="dxa"/>
            <w:vAlign w:val="center"/>
          </w:tcPr>
          <w:p w:rsidR="00E36616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Lionel </w:t>
            </w:r>
            <w:proofErr w:type="spellStart"/>
            <w:r>
              <w:rPr>
                <w:rFonts w:ascii="Times New Roman" w:hAnsi="Times New Roman" w:cs="Times New Roman"/>
              </w:rPr>
              <w:t>Ant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SYBA)</w:t>
            </w:r>
          </w:p>
          <w:p w:rsidR="00E36616" w:rsidRPr="001E0F72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Dale </w:t>
            </w:r>
            <w:proofErr w:type="spellStart"/>
            <w:r>
              <w:rPr>
                <w:rFonts w:ascii="Times New Roman" w:hAnsi="Times New Roman" w:cs="Times New Roman"/>
              </w:rPr>
              <w:t>D’Cruz</w:t>
            </w:r>
            <w:proofErr w:type="spellEnd"/>
            <w:r>
              <w:rPr>
                <w:rFonts w:ascii="Times New Roman" w:hAnsi="Times New Roman" w:cs="Times New Roman"/>
              </w:rPr>
              <w:t xml:space="preserve"> (SYBA)</w:t>
            </w:r>
          </w:p>
        </w:tc>
        <w:tc>
          <w:tcPr>
            <w:tcW w:w="2430" w:type="dxa"/>
            <w:vAlign w:val="center"/>
          </w:tcPr>
          <w:p w:rsidR="00E36616" w:rsidRPr="001E0F72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wer of Expression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15</w:t>
            </w:r>
          </w:p>
        </w:tc>
        <w:tc>
          <w:tcPr>
            <w:tcW w:w="189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ed in top 5 colleges of Goa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maus Counselling Centre (Carmelite Fathers), </w:t>
            </w:r>
            <w:proofErr w:type="spellStart"/>
            <w:r>
              <w:rPr>
                <w:rFonts w:ascii="Times New Roman" w:hAnsi="Times New Roman" w:cs="Times New Roman"/>
              </w:rPr>
              <w:t>Mapusa</w:t>
            </w:r>
            <w:proofErr w:type="spellEnd"/>
          </w:p>
        </w:tc>
      </w:tr>
      <w:tr w:rsidR="00E36616" w:rsidRPr="001E0F72" w:rsidTr="00AA2E7D">
        <w:trPr>
          <w:trHeight w:val="1202"/>
        </w:trPr>
        <w:tc>
          <w:tcPr>
            <w:tcW w:w="450" w:type="dxa"/>
            <w:vAlign w:val="center"/>
          </w:tcPr>
          <w:p w:rsidR="00E3661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0" w:type="dxa"/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K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dozo (</w:t>
            </w:r>
            <w:proofErr w:type="spellStart"/>
            <w:r>
              <w:rPr>
                <w:rFonts w:ascii="Times New Roman" w:hAnsi="Times New Roman" w:cs="Times New Roman"/>
              </w:rPr>
              <w:t>T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Josfern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eira (</w:t>
            </w:r>
            <w:proofErr w:type="spellStart"/>
            <w:r>
              <w:rPr>
                <w:rFonts w:ascii="Times New Roman" w:hAnsi="Times New Roman" w:cs="Times New Roman"/>
              </w:rPr>
              <w:t>T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Esther </w:t>
            </w:r>
            <w:proofErr w:type="spellStart"/>
            <w:r>
              <w:rPr>
                <w:rFonts w:ascii="Times New Roman" w:hAnsi="Times New Roman" w:cs="Times New Roman"/>
              </w:rPr>
              <w:t>Vaz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YB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vAlign w:val="center"/>
          </w:tcPr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and Team Building – One Day Training Programme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15</w:t>
            </w:r>
          </w:p>
        </w:tc>
        <w:tc>
          <w:tcPr>
            <w:tcW w:w="1890" w:type="dxa"/>
            <w:vAlign w:val="center"/>
          </w:tcPr>
          <w:p w:rsidR="00E36616" w:rsidRPr="001E0F72" w:rsidRDefault="00E36616" w:rsidP="00AA2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mel College of Arts, Science &amp; Commerce, </w:t>
            </w:r>
            <w:proofErr w:type="spellStart"/>
            <w:r>
              <w:rPr>
                <w:rFonts w:ascii="Times New Roman" w:hAnsi="Times New Roman" w:cs="Times New Roman"/>
              </w:rPr>
              <w:t>Nuvem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collaboration with Xavier Board of Higher Education</w:t>
            </w:r>
          </w:p>
        </w:tc>
      </w:tr>
      <w:tr w:rsidR="00E36616" w:rsidRPr="001E0F72" w:rsidTr="00AA2E7D">
        <w:trPr>
          <w:trHeight w:val="1202"/>
        </w:trPr>
        <w:tc>
          <w:tcPr>
            <w:tcW w:w="450" w:type="dxa"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0" w:type="dxa"/>
            <w:vAlign w:val="center"/>
          </w:tcPr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roup of 11 students</w:t>
            </w:r>
          </w:p>
        </w:tc>
        <w:tc>
          <w:tcPr>
            <w:tcW w:w="243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Arts and Literary Festival</w:t>
            </w:r>
          </w:p>
        </w:tc>
        <w:tc>
          <w:tcPr>
            <w:tcW w:w="135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777E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13</w:t>
            </w:r>
            <w:r w:rsidRPr="005777E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. 2016</w:t>
            </w:r>
          </w:p>
        </w:tc>
        <w:tc>
          <w:tcPr>
            <w:tcW w:w="189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entre, Goa in association with Goa Writer’s Group</w:t>
            </w:r>
          </w:p>
        </w:tc>
      </w:tr>
      <w:tr w:rsidR="00723844" w:rsidRPr="001E0F72" w:rsidTr="00723844">
        <w:trPr>
          <w:trHeight w:val="458"/>
        </w:trPr>
        <w:tc>
          <w:tcPr>
            <w:tcW w:w="450" w:type="dxa"/>
            <w:vAlign w:val="center"/>
          </w:tcPr>
          <w:p w:rsidR="00723844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roup of 12 stud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iate Event </w:t>
            </w:r>
            <w:proofErr w:type="spellStart"/>
            <w:r w:rsidRPr="00723844">
              <w:rPr>
                <w:rFonts w:ascii="Times New Roman" w:hAnsi="Times New Roman" w:cs="Times New Roman"/>
                <w:i/>
              </w:rPr>
              <w:t>Sanskruti</w:t>
            </w:r>
            <w:proofErr w:type="spellEnd"/>
          </w:p>
        </w:tc>
        <w:tc>
          <w:tcPr>
            <w:tcW w:w="135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2384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. 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and Rs.7,000/-</w:t>
            </w:r>
          </w:p>
        </w:tc>
        <w:tc>
          <w:tcPr>
            <w:tcW w:w="171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mel College, </w:t>
            </w:r>
            <w:proofErr w:type="spellStart"/>
            <w:r>
              <w:rPr>
                <w:rFonts w:ascii="Times New Roman" w:hAnsi="Times New Roman" w:cs="Times New Roman"/>
              </w:rPr>
              <w:t>Nuvem</w:t>
            </w:r>
            <w:proofErr w:type="spellEnd"/>
          </w:p>
        </w:tc>
      </w:tr>
      <w:tr w:rsidR="004C500E" w:rsidRPr="001E0F72" w:rsidTr="00E36616">
        <w:trPr>
          <w:trHeight w:val="458"/>
        </w:trPr>
        <w:tc>
          <w:tcPr>
            <w:tcW w:w="450" w:type="dxa"/>
            <w:vMerge w:val="restart"/>
            <w:vAlign w:val="center"/>
          </w:tcPr>
          <w:p w:rsidR="004C500E" w:rsidRPr="001E0F72" w:rsidRDefault="00E36616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want Sumitr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angal Zafrull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r. Joel Souza 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hrisa Mirand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lla Pereir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Fernand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fsar</w:t>
            </w:r>
          </w:p>
          <w:p w:rsidR="004C500E" w:rsidRPr="001E0F72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toshi Tari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C500E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: Equinox 2015</w:t>
            </w: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Sub Event: </w:t>
            </w:r>
            <w:r>
              <w:rPr>
                <w:rFonts w:ascii="Times New Roman" w:hAnsi="Times New Roman" w:cs="Times New Roman"/>
                <w:noProof/>
              </w:rPr>
              <w:t>Group Dance (King)</w:t>
            </w: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C500E" w:rsidRPr="001E0F72" w:rsidRDefault="004C500E" w:rsidP="00E36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 w:val="restart"/>
            <w:vAlign w:val="center"/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ayan </w:t>
            </w:r>
            <w:proofErr w:type="spellStart"/>
            <w:r>
              <w:rPr>
                <w:rFonts w:ascii="Times New Roman" w:hAnsi="Times New Roman" w:cs="Times New Roman"/>
              </w:rPr>
              <w:t>Zanty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Bicholim</w:t>
            </w:r>
            <w:proofErr w:type="spellEnd"/>
          </w:p>
        </w:tc>
      </w:tr>
      <w:tr w:rsidR="004C500E" w:rsidRPr="001E0F72" w:rsidTr="00E36616">
        <w:trPr>
          <w:trHeight w:val="364"/>
        </w:trPr>
        <w:tc>
          <w:tcPr>
            <w:tcW w:w="450" w:type="dxa"/>
            <w:vMerge/>
            <w:vAlign w:val="center"/>
          </w:tcPr>
          <w:p w:rsidR="004C500E" w:rsidRPr="001E0F72" w:rsidRDefault="004C500E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 Souz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angal Zafrull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 Event: Rock the Dance Floor (Duet Dance) (Queen)</w:t>
            </w:r>
          </w:p>
        </w:tc>
        <w:tc>
          <w:tcPr>
            <w:tcW w:w="1350" w:type="dxa"/>
            <w:vMerge/>
            <w:vAlign w:val="center"/>
          </w:tcPr>
          <w:p w:rsidR="004C500E" w:rsidRDefault="004C500E" w:rsidP="002C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4C500E" w:rsidRDefault="004C500E" w:rsidP="002C7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0E" w:rsidRPr="001E0F72" w:rsidTr="00E36616">
        <w:trPr>
          <w:trHeight w:val="475"/>
        </w:trPr>
        <w:tc>
          <w:tcPr>
            <w:tcW w:w="450" w:type="dxa"/>
            <w:vMerge/>
            <w:vAlign w:val="center"/>
          </w:tcPr>
          <w:p w:rsidR="004C500E" w:rsidRPr="001E0F72" w:rsidRDefault="004C500E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Gom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&amp; Ms. Equinox</w:t>
            </w:r>
          </w:p>
        </w:tc>
        <w:tc>
          <w:tcPr>
            <w:tcW w:w="1350" w:type="dxa"/>
            <w:vMerge/>
            <w:vAlign w:val="center"/>
          </w:tcPr>
          <w:p w:rsidR="004C500E" w:rsidRDefault="004C500E" w:rsidP="002C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E42F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4C500E" w:rsidRDefault="004C500E" w:rsidP="002C7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0E" w:rsidRPr="001E0F72" w:rsidTr="00E36616">
        <w:trPr>
          <w:trHeight w:val="490"/>
        </w:trPr>
        <w:tc>
          <w:tcPr>
            <w:tcW w:w="450" w:type="dxa"/>
            <w:vMerge/>
            <w:vAlign w:val="center"/>
          </w:tcPr>
          <w:p w:rsidR="004C500E" w:rsidRPr="001E0F72" w:rsidRDefault="004C500E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sa Pereir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Gom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nzil Fernand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angal Zafrull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Briden Andrade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lson Fernand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akshita Kaveramm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ciano Colaco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Ibrahim Khan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Brendan Pereir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wizel Mascarenha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lossy Antao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Correi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ashion Show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50" w:type="dxa"/>
            <w:vMerge/>
            <w:vAlign w:val="center"/>
          </w:tcPr>
          <w:p w:rsidR="004C500E" w:rsidRDefault="004C500E" w:rsidP="002C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4C500E" w:rsidRDefault="004C500E" w:rsidP="002C7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0E" w:rsidRPr="001E0F72" w:rsidTr="00E36616">
        <w:trPr>
          <w:trHeight w:val="317"/>
        </w:trPr>
        <w:tc>
          <w:tcPr>
            <w:tcW w:w="450" w:type="dxa"/>
            <w:vMerge/>
            <w:vAlign w:val="center"/>
          </w:tcPr>
          <w:p w:rsidR="004C500E" w:rsidRPr="001E0F72" w:rsidRDefault="004C500E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thany D’S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Da Cost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ren Basw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ifa Rodrigu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id Gom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Pires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ownita Suvarn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eandra Pereir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unky – Funky (Junkard Beats)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50" w:type="dxa"/>
            <w:vMerge/>
            <w:vAlign w:val="center"/>
          </w:tcPr>
          <w:p w:rsidR="004C500E" w:rsidRDefault="004C500E" w:rsidP="002C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E42F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4C500E" w:rsidRDefault="004C500E" w:rsidP="002C7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0E" w:rsidRPr="001E0F72" w:rsidTr="00E36616">
        <w:trPr>
          <w:trHeight w:val="395"/>
        </w:trPr>
        <w:tc>
          <w:tcPr>
            <w:tcW w:w="450" w:type="dxa"/>
            <w:vMerge/>
            <w:vAlign w:val="center"/>
          </w:tcPr>
          <w:p w:rsidR="004C500E" w:rsidRPr="001E0F72" w:rsidRDefault="004C500E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tosh Pereir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ciano Colac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ff Stage: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hotography (Jack):</w:t>
            </w:r>
          </w:p>
        </w:tc>
        <w:tc>
          <w:tcPr>
            <w:tcW w:w="1350" w:type="dxa"/>
            <w:vMerge/>
            <w:vAlign w:val="center"/>
          </w:tcPr>
          <w:p w:rsidR="004C500E" w:rsidRDefault="004C500E" w:rsidP="002C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4C500E" w:rsidRDefault="004C500E" w:rsidP="002C7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0E" w:rsidRPr="001E0F72" w:rsidTr="00E36616">
        <w:trPr>
          <w:trHeight w:val="538"/>
        </w:trPr>
        <w:tc>
          <w:tcPr>
            <w:tcW w:w="450" w:type="dxa"/>
            <w:vMerge/>
            <w:vAlign w:val="center"/>
          </w:tcPr>
          <w:p w:rsidR="004C500E" w:rsidRPr="001E0F72" w:rsidRDefault="004C500E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hesh Ogania</w:t>
            </w:r>
          </w:p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an Pereir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500E" w:rsidRDefault="004C500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-shirt Painting (Jack):</w:t>
            </w:r>
          </w:p>
          <w:p w:rsidR="004C500E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4C500E" w:rsidRDefault="004C500E" w:rsidP="002C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C500E" w:rsidRPr="001E0F72" w:rsidRDefault="004C50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42F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4C500E" w:rsidRDefault="004C500E" w:rsidP="002C7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616" w:rsidRDefault="00E36616" w:rsidP="00723844">
      <w:pPr>
        <w:pStyle w:val="ListParagraph"/>
        <w:numPr>
          <w:ilvl w:val="0"/>
          <w:numId w:val="4"/>
        </w:numPr>
        <w:jc w:val="center"/>
      </w:pPr>
      <w:r>
        <w:br w:type="page"/>
      </w:r>
      <w:r>
        <w:lastRenderedPageBreak/>
        <w:t>3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E36616" w:rsidRPr="001E0F72" w:rsidTr="00E36616">
        <w:trPr>
          <w:trHeight w:val="602"/>
        </w:trPr>
        <w:tc>
          <w:tcPr>
            <w:tcW w:w="450" w:type="dxa"/>
          </w:tcPr>
          <w:p w:rsidR="00E36616" w:rsidRPr="001E0F72" w:rsidRDefault="00E36616" w:rsidP="00E3661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723844" w:rsidRPr="001E0F72" w:rsidTr="00E36616">
        <w:trPr>
          <w:trHeight w:val="1202"/>
        </w:trPr>
        <w:tc>
          <w:tcPr>
            <w:tcW w:w="450" w:type="dxa"/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 w:rsidRPr="001E0F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Align w:val="center"/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sad Shanbhag - SYBCom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Elroy Gomes - SYBA</w:t>
            </w:r>
          </w:p>
        </w:tc>
        <w:tc>
          <w:tcPr>
            <w:tcW w:w="243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shop on </w:t>
            </w:r>
            <w:r w:rsidRPr="00A645B5">
              <w:rPr>
                <w:rFonts w:ascii="Times New Roman" w:hAnsi="Times New Roman" w:cs="Times New Roman"/>
                <w:i/>
              </w:rPr>
              <w:t>Students Parliament Competition</w:t>
            </w:r>
          </w:p>
        </w:tc>
        <w:tc>
          <w:tcPr>
            <w:tcW w:w="135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89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 Legislature Secretariat,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</w:p>
        </w:tc>
      </w:tr>
      <w:tr w:rsidR="00723844" w:rsidRPr="001E0F72" w:rsidTr="00E36616">
        <w:trPr>
          <w:trHeight w:val="1202"/>
        </w:trPr>
        <w:tc>
          <w:tcPr>
            <w:tcW w:w="450" w:type="dxa"/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90" w:type="dxa"/>
            <w:vAlign w:val="center"/>
          </w:tcPr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Daniella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ochelle Fernandes</w:t>
            </w:r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tella Pereira</w:t>
            </w:r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oma Lisa </w:t>
            </w:r>
            <w:proofErr w:type="spellStart"/>
            <w:r>
              <w:rPr>
                <w:rFonts w:ascii="Times New Roman" w:hAnsi="Times New Roman" w:cs="Times New Roman"/>
              </w:rPr>
              <w:t>Estibeiro</w:t>
            </w:r>
            <w:proofErr w:type="spellEnd"/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herwin Noronha</w:t>
            </w:r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Valdo Fernandes</w:t>
            </w:r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Warren Cardozo</w:t>
            </w:r>
          </w:p>
          <w:p w:rsidR="00723844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Clas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dozo</w:t>
            </w:r>
          </w:p>
          <w:p w:rsidR="00723844" w:rsidRPr="001E0F72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Daniel Andrade</w:t>
            </w:r>
          </w:p>
        </w:tc>
        <w:tc>
          <w:tcPr>
            <w:tcW w:w="2430" w:type="dxa"/>
            <w:vAlign w:val="center"/>
          </w:tcPr>
          <w:p w:rsidR="00723844" w:rsidRPr="001E0F72" w:rsidRDefault="00723844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and Higher Secondary School Carol Singing Competition to commemorate the Silver Jubilee Year of the College</w:t>
            </w:r>
          </w:p>
        </w:tc>
        <w:tc>
          <w:tcPr>
            <w:tcW w:w="1350" w:type="dxa"/>
            <w:vAlign w:val="center"/>
          </w:tcPr>
          <w:p w:rsidR="00723844" w:rsidRPr="001E0F72" w:rsidRDefault="00723844" w:rsidP="002C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 15</w:t>
            </w:r>
          </w:p>
        </w:tc>
        <w:tc>
          <w:tcPr>
            <w:tcW w:w="1890" w:type="dxa"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C77B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723844" w:rsidRPr="001E0F72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Prize Rs.3,000/- + Trophy + Certificate</w:t>
            </w:r>
          </w:p>
        </w:tc>
        <w:tc>
          <w:tcPr>
            <w:tcW w:w="1710" w:type="dxa"/>
            <w:vAlign w:val="center"/>
          </w:tcPr>
          <w:p w:rsidR="00723844" w:rsidRDefault="00723844" w:rsidP="002C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epartment of Sociology, </w:t>
            </w:r>
          </w:p>
          <w:p w:rsidR="00723844" w:rsidRPr="001E0F72" w:rsidRDefault="00723844" w:rsidP="002C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</w:rPr>
              <w:t>Agne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Pilar</w:t>
            </w:r>
            <w:proofErr w:type="spellEnd"/>
            <w:r>
              <w:rPr>
                <w:rFonts w:ascii="Times New Roman" w:hAnsi="Times New Roman" w:cs="Times New Roman"/>
              </w:rPr>
              <w:t>, Goa</w:t>
            </w:r>
          </w:p>
        </w:tc>
      </w:tr>
      <w:tr w:rsidR="00723844" w:rsidRPr="001E0F72" w:rsidTr="00E36616">
        <w:trPr>
          <w:trHeight w:val="683"/>
        </w:trPr>
        <w:tc>
          <w:tcPr>
            <w:tcW w:w="450" w:type="dxa"/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90" w:type="dxa"/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miksha Pai Dhungat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amila Rajpurohit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wapnaja Kamble</w:t>
            </w:r>
          </w:p>
        </w:tc>
        <w:tc>
          <w:tcPr>
            <w:tcW w:w="2430" w:type="dxa"/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etry Recital Competition</w:t>
            </w:r>
          </w:p>
        </w:tc>
        <w:tc>
          <w:tcPr>
            <w:tcW w:w="135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189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e </w:t>
            </w:r>
            <w:proofErr w:type="spellStart"/>
            <w:r>
              <w:rPr>
                <w:rFonts w:ascii="Times New Roman" w:hAnsi="Times New Roman" w:cs="Times New Roman"/>
              </w:rPr>
              <w:t>Menezes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ganza</w:t>
            </w:r>
          </w:p>
        </w:tc>
      </w:tr>
      <w:tr w:rsidR="00723844" w:rsidRPr="001E0F72" w:rsidTr="00E36616">
        <w:trPr>
          <w:trHeight w:val="935"/>
        </w:trPr>
        <w:tc>
          <w:tcPr>
            <w:tcW w:w="450" w:type="dxa"/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90" w:type="dxa"/>
            <w:vAlign w:val="center"/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shua D’Costa (FYBBA)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win Vaz (FYBBA)</w:t>
            </w:r>
          </w:p>
        </w:tc>
        <w:tc>
          <w:tcPr>
            <w:tcW w:w="243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 Quest 20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016</w:t>
            </w:r>
          </w:p>
        </w:tc>
        <w:tc>
          <w:tcPr>
            <w:tcW w:w="189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</w:rPr>
              <w:t>Demp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. &amp; Eco.</w:t>
            </w:r>
          </w:p>
        </w:tc>
      </w:tr>
      <w:tr w:rsidR="00723844" w:rsidRPr="001E0F72" w:rsidTr="00E36616">
        <w:trPr>
          <w:trHeight w:val="696"/>
        </w:trPr>
        <w:tc>
          <w:tcPr>
            <w:tcW w:w="450" w:type="dxa"/>
            <w:vMerge w:val="restart"/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ldo Ferrao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ajihuzzama Khan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tanford D’Souz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Fabian Dia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ubankar Da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emchandar Bogar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ger Kuria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Level Inter-Collegiate Event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5-A side Football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</w:p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</w:p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</w:p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</w:p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asw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yalaya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id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c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. &amp; Mgt. Studies</w:t>
            </w:r>
          </w:p>
        </w:tc>
      </w:tr>
      <w:tr w:rsidR="00723844" w:rsidRPr="001E0F72" w:rsidTr="00E36616">
        <w:trPr>
          <w:trHeight w:val="348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manda D’Cost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ssandra Fernand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Tristen Fernand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lam Noor Khan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quib Dodmani Shaik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</w:t>
            </w:r>
            <w:proofErr w:type="spellStart"/>
            <w:r>
              <w:rPr>
                <w:rFonts w:ascii="Times New Roman" w:hAnsi="Times New Roman" w:cs="Times New Roman"/>
              </w:rPr>
              <w:t>Lagoria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443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ldo Ferrao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ji Huzzama Khan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handrakant Prabhu Vignesh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Fabian Dia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emchandra B ogar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ubhankar Da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ger Kurian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r. Akshay Jadhav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Tug Of War</w:t>
            </w:r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554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utosh Chari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jal Shetkar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auri Borkar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chana Kumar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ishali Kalghate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harlton Barboz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am Kama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Step up Dance</w:t>
            </w:r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538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ency Cardozo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reeze the Frame</w:t>
            </w:r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474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nelly Sequeir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Group Discussion</w:t>
            </w:r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396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aldo Fernand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In-Stress View</w:t>
            </w:r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332"/>
        </w:trPr>
        <w:tc>
          <w:tcPr>
            <w:tcW w:w="450" w:type="dxa"/>
            <w:vMerge/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ntosh Jamuni Lingapp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manda D’Cost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ourtney Lop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utosh Chari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oham Kama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Advertise an Idea</w:t>
            </w:r>
          </w:p>
        </w:tc>
        <w:tc>
          <w:tcPr>
            <w:tcW w:w="1350" w:type="dxa"/>
            <w:vMerge/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723844" w:rsidRPr="001E0F72" w:rsidTr="00E36616">
        <w:trPr>
          <w:trHeight w:val="253"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23844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hruv Katari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aldo Fernand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23844" w:rsidRDefault="00723844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Business Plan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723844" w:rsidRDefault="00723844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723844" w:rsidRDefault="00723844" w:rsidP="00EB4DE4">
            <w:pPr>
              <w:rPr>
                <w:rFonts w:ascii="Times New Roman" w:hAnsi="Times New Roman" w:cs="Times New Roman"/>
              </w:rPr>
            </w:pPr>
          </w:p>
        </w:tc>
      </w:tr>
    </w:tbl>
    <w:p w:rsidR="00E36616" w:rsidRDefault="00E36616">
      <w:r>
        <w:br w:type="page"/>
      </w:r>
    </w:p>
    <w:p w:rsidR="00723844" w:rsidRDefault="00723844"/>
    <w:p w:rsidR="00723844" w:rsidRDefault="00723844"/>
    <w:p w:rsidR="00E36616" w:rsidRDefault="00E36616" w:rsidP="00E36616">
      <w:pPr>
        <w:spacing w:after="0" w:line="240" w:lineRule="auto"/>
        <w:jc w:val="center"/>
      </w:pPr>
      <w:r>
        <w:t xml:space="preserve">- 4 </w:t>
      </w:r>
      <w:r w:rsidR="00723844">
        <w:t>–</w:t>
      </w:r>
    </w:p>
    <w:p w:rsidR="00723844" w:rsidRDefault="00723844" w:rsidP="00E36616">
      <w:pPr>
        <w:spacing w:after="0" w:line="240" w:lineRule="auto"/>
        <w:jc w:val="center"/>
      </w:pP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E36616" w:rsidRPr="001E0F72" w:rsidTr="00E36616">
        <w:trPr>
          <w:trHeight w:val="512"/>
        </w:trPr>
        <w:tc>
          <w:tcPr>
            <w:tcW w:w="450" w:type="dxa"/>
            <w:tcBorders>
              <w:top w:val="single" w:sz="4" w:space="0" w:color="auto"/>
            </w:tcBorders>
          </w:tcPr>
          <w:p w:rsidR="00E36616" w:rsidRPr="001E0F72" w:rsidRDefault="00E36616" w:rsidP="00E3661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E36616" w:rsidRPr="001E0F72" w:rsidTr="00E36616">
        <w:trPr>
          <w:trHeight w:val="4076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ffi Da Costa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dresa Duwart Vaz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ourtney Lopes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nelly Sequeira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ndreshia Fernandes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nford D’Souza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ger Kurian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abian Dias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ubhankar Das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if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jihuzzama Khan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yra Pereira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verly Fernandes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manda D’Costa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rol Rebello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ashion Fiest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E36616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asw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yalaya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id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c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. &amp; Mgt. Studies</w:t>
            </w:r>
          </w:p>
        </w:tc>
      </w:tr>
      <w:tr w:rsidR="00E36616" w:rsidRPr="001E0F72" w:rsidTr="00E36616">
        <w:trPr>
          <w:trHeight w:val="190"/>
        </w:trPr>
        <w:tc>
          <w:tcPr>
            <w:tcW w:w="450" w:type="dxa"/>
            <w:vMerge/>
            <w:vAlign w:val="center"/>
          </w:tcPr>
          <w:p w:rsidR="00E36616" w:rsidRPr="001E0F72" w:rsidRDefault="00E36616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Harshada Chavan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Wazifa Kadar Shaik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Winning Streak</w:t>
            </w:r>
          </w:p>
        </w:tc>
        <w:tc>
          <w:tcPr>
            <w:tcW w:w="1350" w:type="dxa"/>
            <w:vMerge/>
            <w:vAlign w:val="center"/>
          </w:tcPr>
          <w:p w:rsidR="00E36616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E36616" w:rsidRDefault="00E36616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E36616">
        <w:trPr>
          <w:trHeight w:val="301"/>
        </w:trPr>
        <w:tc>
          <w:tcPr>
            <w:tcW w:w="450" w:type="dxa"/>
            <w:vMerge/>
            <w:vAlign w:val="center"/>
          </w:tcPr>
          <w:p w:rsidR="00E36616" w:rsidRPr="001E0F72" w:rsidRDefault="00E36616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yra Pereira</w:t>
            </w:r>
          </w:p>
          <w:p w:rsidR="00E36616" w:rsidRDefault="00E3661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ndreshia Fernande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36616" w:rsidRDefault="00E3661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My Dream Goa Going Green</w:t>
            </w:r>
          </w:p>
        </w:tc>
        <w:tc>
          <w:tcPr>
            <w:tcW w:w="1350" w:type="dxa"/>
            <w:vMerge/>
            <w:vAlign w:val="center"/>
          </w:tcPr>
          <w:p w:rsidR="00E36616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36616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E36616" w:rsidRDefault="00E36616" w:rsidP="00EB4DE4">
            <w:pPr>
              <w:rPr>
                <w:rFonts w:ascii="Times New Roman" w:hAnsi="Times New Roman" w:cs="Times New Roman"/>
              </w:rPr>
            </w:pPr>
          </w:p>
        </w:tc>
      </w:tr>
      <w:tr w:rsidR="00E36616" w:rsidRPr="001E0F72" w:rsidTr="00E36616">
        <w:trPr>
          <w:trHeight w:val="935"/>
        </w:trPr>
        <w:tc>
          <w:tcPr>
            <w:tcW w:w="450" w:type="dxa"/>
            <w:vAlign w:val="center"/>
          </w:tcPr>
          <w:p w:rsidR="00E36616" w:rsidRPr="001E0F72" w:rsidRDefault="00E36616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Align w:val="center"/>
          </w:tcPr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pur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ai</w:t>
            </w:r>
          </w:p>
          <w:p w:rsidR="00E36616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Purshottam</w:t>
            </w:r>
            <w:proofErr w:type="spellEnd"/>
          </w:p>
          <w:p w:rsidR="00E36616" w:rsidRPr="001E0F72" w:rsidRDefault="00E36616" w:rsidP="002C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wapnil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</w:rPr>
              <w:t>Naik</w:t>
            </w:r>
            <w:proofErr w:type="spellEnd"/>
          </w:p>
        </w:tc>
        <w:tc>
          <w:tcPr>
            <w:tcW w:w="2430" w:type="dxa"/>
            <w:vAlign w:val="center"/>
          </w:tcPr>
          <w:p w:rsidR="00E36616" w:rsidRPr="001E0F72" w:rsidRDefault="00E36616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C77B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ational Youth Festival 2016 at Raipur</w:t>
            </w:r>
          </w:p>
        </w:tc>
        <w:tc>
          <w:tcPr>
            <w:tcW w:w="135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C77B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18</w:t>
            </w:r>
            <w:r w:rsidRPr="002C77B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. 2016</w:t>
            </w:r>
          </w:p>
        </w:tc>
        <w:tc>
          <w:tcPr>
            <w:tcW w:w="1890" w:type="dxa"/>
            <w:vAlign w:val="center"/>
          </w:tcPr>
          <w:p w:rsidR="00E36616" w:rsidRPr="001E0F72" w:rsidRDefault="00E36616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E36616" w:rsidRPr="001E0F72" w:rsidRDefault="00E36616" w:rsidP="00EB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utation of Goa State Team by Directorate of Sports &amp; Youth Affairs, Govt. of Goa, to represent the 20</w:t>
            </w:r>
            <w:r w:rsidRPr="00EB4DE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ational Youth Festival 2016 at Raipur</w:t>
            </w:r>
          </w:p>
        </w:tc>
      </w:tr>
      <w:tr w:rsidR="00991E3F" w:rsidRPr="001E0F72" w:rsidTr="00E36616">
        <w:trPr>
          <w:trHeight w:val="485"/>
        </w:trPr>
        <w:tc>
          <w:tcPr>
            <w:tcW w:w="450" w:type="dxa"/>
            <w:vAlign w:val="center"/>
          </w:tcPr>
          <w:p w:rsidR="00991E3F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991E3F" w:rsidRPr="00723844" w:rsidRDefault="00991E3F" w:rsidP="00E36616">
            <w:pPr>
              <w:rPr>
                <w:rFonts w:ascii="Times New Roman" w:hAnsi="Times New Roman" w:cs="Times New Roman"/>
                <w:noProof/>
              </w:rPr>
            </w:pPr>
            <w:r w:rsidRPr="00723844">
              <w:rPr>
                <w:rFonts w:ascii="Times New Roman" w:hAnsi="Times New Roman" w:cs="Times New Roman"/>
                <w:noProof/>
              </w:rPr>
              <w:t>Mr. Sid Gomes (FYBCom)</w:t>
            </w:r>
          </w:p>
          <w:p w:rsidR="00991E3F" w:rsidRPr="00723844" w:rsidRDefault="00991E3F" w:rsidP="00E36616">
            <w:pPr>
              <w:rPr>
                <w:rFonts w:ascii="Times New Roman" w:hAnsi="Times New Roman" w:cs="Times New Roman"/>
                <w:noProof/>
              </w:rPr>
            </w:pPr>
            <w:r w:rsidRPr="00723844">
              <w:rPr>
                <w:rFonts w:ascii="Times New Roman" w:hAnsi="Times New Roman" w:cs="Times New Roman"/>
                <w:noProof/>
              </w:rPr>
              <w:t>Mr. Daniel Andrade (FYBCom)</w:t>
            </w:r>
          </w:p>
          <w:p w:rsidR="00991E3F" w:rsidRPr="00723844" w:rsidRDefault="00991E3F" w:rsidP="00E36616">
            <w:pPr>
              <w:rPr>
                <w:rFonts w:ascii="Times New Roman" w:hAnsi="Times New Roman" w:cs="Times New Roman"/>
                <w:noProof/>
              </w:rPr>
            </w:pPr>
            <w:r w:rsidRPr="00723844">
              <w:rPr>
                <w:rFonts w:ascii="Times New Roman" w:hAnsi="Times New Roman" w:cs="Times New Roman"/>
                <w:noProof/>
              </w:rPr>
              <w:t>Mr. Jespo Barreto (M.Com I)</w:t>
            </w:r>
          </w:p>
          <w:p w:rsidR="00991E3F" w:rsidRPr="00723844" w:rsidRDefault="00991E3F" w:rsidP="00E36616">
            <w:pPr>
              <w:rPr>
                <w:rFonts w:ascii="Times New Roman" w:hAnsi="Times New Roman" w:cs="Times New Roman"/>
                <w:noProof/>
              </w:rPr>
            </w:pPr>
            <w:r w:rsidRPr="00723844">
              <w:rPr>
                <w:rFonts w:ascii="Times New Roman" w:hAnsi="Times New Roman" w:cs="Times New Roman"/>
                <w:noProof/>
              </w:rPr>
              <w:t>Mr. Olavo Fernandes (M.Com I)</w:t>
            </w:r>
          </w:p>
          <w:p w:rsidR="00991E3F" w:rsidRDefault="00991E3F" w:rsidP="00E36616">
            <w:pPr>
              <w:rPr>
                <w:rFonts w:ascii="Times New Roman" w:hAnsi="Times New Roman" w:cs="Times New Roman"/>
                <w:noProof/>
              </w:rPr>
            </w:pPr>
            <w:r w:rsidRPr="00723844">
              <w:rPr>
                <w:rFonts w:ascii="Times New Roman" w:hAnsi="Times New Roman" w:cs="Times New Roman"/>
                <w:noProof/>
              </w:rPr>
              <w:t>Mr. Jason Fernandes</w:t>
            </w:r>
            <w:r w:rsidR="00723844">
              <w:rPr>
                <w:rFonts w:ascii="Times New Roman" w:hAnsi="Times New Roman" w:cs="Times New Roman"/>
                <w:noProof/>
              </w:rPr>
              <w:t xml:space="preserve"> (M.Com I)</w:t>
            </w:r>
          </w:p>
          <w:p w:rsidR="00991E3F" w:rsidRP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hul Fernandes (TYBA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91E3F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iate Band Event </w:t>
            </w:r>
            <w:r w:rsidRPr="00723844">
              <w:rPr>
                <w:rFonts w:ascii="Times New Roman" w:hAnsi="Times New Roman" w:cs="Times New Roman"/>
                <w:i/>
              </w:rPr>
              <w:t>Infusion 2K16</w:t>
            </w:r>
          </w:p>
        </w:tc>
        <w:tc>
          <w:tcPr>
            <w:tcW w:w="1350" w:type="dxa"/>
            <w:vAlign w:val="center"/>
          </w:tcPr>
          <w:p w:rsidR="00991E3F" w:rsidRDefault="00991E3F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91E3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16</w:t>
            </w:r>
            <w:r w:rsidRPr="00991E3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31</w:t>
            </w:r>
            <w:r w:rsidRPr="00991E3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an. 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91E3F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selected</w:t>
            </w:r>
          </w:p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991E3F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rcho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Cultural Academy</w:t>
            </w:r>
          </w:p>
        </w:tc>
      </w:tr>
      <w:tr w:rsidR="008F4D96" w:rsidRPr="001E0F72" w:rsidTr="00E36616">
        <w:trPr>
          <w:trHeight w:val="485"/>
        </w:trPr>
        <w:tc>
          <w:tcPr>
            <w:tcW w:w="450" w:type="dxa"/>
            <w:vAlign w:val="center"/>
          </w:tcPr>
          <w:p w:rsidR="008F4D96" w:rsidRPr="001E0F72" w:rsidRDefault="00E36616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8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win Vaz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jaram Paiginkar (FYBBA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Level </w:t>
            </w:r>
            <w:proofErr w:type="spellStart"/>
            <w:r>
              <w:rPr>
                <w:rFonts w:ascii="Times New Roman" w:hAnsi="Times New Roman" w:cs="Times New Roman"/>
              </w:rPr>
              <w:t>U.N.B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Quiz Competition</w:t>
            </w:r>
          </w:p>
        </w:tc>
        <w:tc>
          <w:tcPr>
            <w:tcW w:w="135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Runners-up and Participation Certificates</w:t>
            </w:r>
          </w:p>
        </w:tc>
        <w:tc>
          <w:tcPr>
            <w:tcW w:w="171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Margao</w:t>
            </w:r>
            <w:proofErr w:type="spellEnd"/>
          </w:p>
        </w:tc>
      </w:tr>
      <w:tr w:rsidR="008F4D96" w:rsidRPr="001E0F72" w:rsidTr="00E36616">
        <w:trPr>
          <w:trHeight w:val="485"/>
        </w:trPr>
        <w:tc>
          <w:tcPr>
            <w:tcW w:w="450" w:type="dxa"/>
            <w:vAlign w:val="center"/>
          </w:tcPr>
          <w:p w:rsidR="008F4D96" w:rsidRPr="001E0F72" w:rsidRDefault="00E36616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Omar Farooque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ton Serrao (SYBBA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A Biz Quiz 2016</w:t>
            </w:r>
          </w:p>
        </w:tc>
        <w:tc>
          <w:tcPr>
            <w:tcW w:w="135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</w:tcPr>
          <w:p w:rsidR="008F4D96" w:rsidRPr="001E0F72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 Management Association, Alto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</w:p>
        </w:tc>
      </w:tr>
      <w:tr w:rsidR="008F4D96" w:rsidRPr="001E0F72" w:rsidTr="00E36616">
        <w:trPr>
          <w:trHeight w:val="485"/>
        </w:trPr>
        <w:tc>
          <w:tcPr>
            <w:tcW w:w="450" w:type="dxa"/>
            <w:vAlign w:val="center"/>
          </w:tcPr>
          <w:p w:rsidR="008F4D96" w:rsidRPr="001E0F72" w:rsidRDefault="00E36616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son Fernandes (M.Com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eziah Pereir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abbir Hirekerur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hambelle Dia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ltycia D’Silv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avina D’Silv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inita Sharm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bhilton Simoe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udiloy Pereir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Fernande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enal Fernande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lanni Cardozo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Level Intercollegiate event for M.Com students </w:t>
            </w:r>
          </w:p>
          <w:p w:rsidR="008F4D96" w:rsidRPr="000D3EB1" w:rsidRDefault="008F4D96" w:rsidP="00E36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3EB1">
              <w:rPr>
                <w:rFonts w:ascii="Times New Roman" w:hAnsi="Times New Roman" w:cs="Times New Roman"/>
                <w:i/>
              </w:rPr>
              <w:t>Conquest 2016</w:t>
            </w:r>
          </w:p>
        </w:tc>
        <w:tc>
          <w:tcPr>
            <w:tcW w:w="135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ners-up</w:t>
            </w:r>
          </w:p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and Medals</w:t>
            </w:r>
          </w:p>
        </w:tc>
        <w:tc>
          <w:tcPr>
            <w:tcW w:w="171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Margao</w:t>
            </w:r>
            <w:proofErr w:type="spellEnd"/>
          </w:p>
        </w:tc>
      </w:tr>
    </w:tbl>
    <w:p w:rsidR="00723844" w:rsidRDefault="00723844">
      <w:r>
        <w:br w:type="page"/>
      </w:r>
    </w:p>
    <w:p w:rsidR="00723844" w:rsidRDefault="00723844"/>
    <w:p w:rsidR="00723844" w:rsidRDefault="00723844"/>
    <w:p w:rsidR="00723844" w:rsidRDefault="00723844"/>
    <w:p w:rsidR="00723844" w:rsidRDefault="00723844" w:rsidP="00723844">
      <w:pPr>
        <w:pStyle w:val="ListParagraph"/>
        <w:numPr>
          <w:ilvl w:val="0"/>
          <w:numId w:val="4"/>
        </w:numPr>
        <w:jc w:val="center"/>
      </w:pPr>
      <w:r>
        <w:t>5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723844" w:rsidRPr="001E0F72" w:rsidTr="00723844">
        <w:trPr>
          <w:trHeight w:val="737"/>
        </w:trPr>
        <w:tc>
          <w:tcPr>
            <w:tcW w:w="450" w:type="dxa"/>
            <w:tcBorders>
              <w:bottom w:val="single" w:sz="4" w:space="0" w:color="auto"/>
            </w:tcBorders>
          </w:tcPr>
          <w:p w:rsidR="00723844" w:rsidRPr="001E0F72" w:rsidRDefault="00723844" w:rsidP="00907A5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23844" w:rsidRPr="001E0F72" w:rsidRDefault="00723844" w:rsidP="00907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723844" w:rsidRPr="001E0F72" w:rsidTr="00723844">
        <w:trPr>
          <w:trHeight w:val="5744"/>
        </w:trPr>
        <w:tc>
          <w:tcPr>
            <w:tcW w:w="450" w:type="dxa"/>
            <w:vAlign w:val="center"/>
          </w:tcPr>
          <w:p w:rsidR="00723844" w:rsidRPr="001E0F72" w:rsidRDefault="00723844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90" w:type="dxa"/>
          </w:tcPr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umtaz Sayed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ma Shah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sad Shanbhag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ale D’Cruz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Rubia Pathan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unice Barro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inu Joseph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tosh Pereir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iola Mend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utosh Chari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tenney Rodrigu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winburne Fernand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thany D’S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udiloy Pereir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hambelle Dia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anya Adarker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neto Fernandes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ronico Pereir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ownita Suvarn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Da Costa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rvada Naik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ionel Antao</w:t>
            </w:r>
          </w:p>
          <w:p w:rsidR="00723844" w:rsidRDefault="00723844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shua Almeida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aran Kumar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Elroy D’Sa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Tarappa More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son Fernandes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auri Nabar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min Shaikh</w:t>
            </w:r>
          </w:p>
          <w:p w:rsidR="00723844" w:rsidRDefault="00723844" w:rsidP="007238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nzil Fernandes</w:t>
            </w:r>
          </w:p>
        </w:tc>
        <w:tc>
          <w:tcPr>
            <w:tcW w:w="243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’ Parliament Competition</w:t>
            </w:r>
          </w:p>
        </w:tc>
        <w:tc>
          <w:tcPr>
            <w:tcW w:w="135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16</w:t>
            </w:r>
          </w:p>
        </w:tc>
        <w:tc>
          <w:tcPr>
            <w:tcW w:w="189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Align w:val="center"/>
          </w:tcPr>
          <w:p w:rsidR="00723844" w:rsidRDefault="00723844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 Legislature Secretariat,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</w:p>
        </w:tc>
      </w:tr>
      <w:tr w:rsidR="00723844" w:rsidRPr="001E0F72" w:rsidTr="00907A5B">
        <w:trPr>
          <w:trHeight w:val="1763"/>
        </w:trPr>
        <w:tc>
          <w:tcPr>
            <w:tcW w:w="450" w:type="dxa"/>
            <w:vAlign w:val="center"/>
          </w:tcPr>
          <w:p w:rsidR="00723844" w:rsidRPr="001E0F72" w:rsidRDefault="00723844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90" w:type="dxa"/>
            <w:vAlign w:val="center"/>
          </w:tcPr>
          <w:p w:rsidR="00723844" w:rsidRDefault="00723844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roup of 20 students</w:t>
            </w:r>
          </w:p>
        </w:tc>
        <w:tc>
          <w:tcPr>
            <w:tcW w:w="2430" w:type="dxa"/>
          </w:tcPr>
          <w:p w:rsidR="00723844" w:rsidRDefault="00723844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 Verbal and Verbal Expression Competition on the theme </w:t>
            </w:r>
            <w:r w:rsidRPr="00CC43D2">
              <w:rPr>
                <w:rFonts w:ascii="Times New Roman" w:hAnsi="Times New Roman" w:cs="Times New Roman"/>
                <w:i/>
              </w:rPr>
              <w:t>Violence Behind Closed Doors</w:t>
            </w:r>
          </w:p>
        </w:tc>
        <w:tc>
          <w:tcPr>
            <w:tcW w:w="1350" w:type="dxa"/>
            <w:vAlign w:val="center"/>
          </w:tcPr>
          <w:p w:rsidR="00723844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16</w:t>
            </w:r>
          </w:p>
        </w:tc>
        <w:tc>
          <w:tcPr>
            <w:tcW w:w="1890" w:type="dxa"/>
            <w:vAlign w:val="center"/>
          </w:tcPr>
          <w:p w:rsidR="00723844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Align w:val="center"/>
          </w:tcPr>
          <w:p w:rsidR="00723844" w:rsidRDefault="00723844" w:rsidP="00907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 Centre, Women’s Development Cell of University of Mumbai </w:t>
            </w:r>
          </w:p>
        </w:tc>
      </w:tr>
      <w:tr w:rsidR="00907A5B" w:rsidRPr="001E0F72" w:rsidTr="00907A5B">
        <w:trPr>
          <w:trHeight w:val="455"/>
        </w:trPr>
        <w:tc>
          <w:tcPr>
            <w:tcW w:w="450" w:type="dxa"/>
            <w:vMerge w:val="restart"/>
            <w:vAlign w:val="center"/>
          </w:tcPr>
          <w:p w:rsidR="00907A5B" w:rsidRDefault="00907A5B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</w:p>
          <w:p w:rsidR="00907A5B" w:rsidRPr="001E0F72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hruv Kataria (TYBBA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: </w:t>
            </w:r>
            <w:proofErr w:type="spellStart"/>
            <w:r>
              <w:rPr>
                <w:rFonts w:ascii="Times New Roman" w:hAnsi="Times New Roman" w:cs="Times New Roman"/>
              </w:rPr>
              <w:t>Anantara</w:t>
            </w:r>
            <w:proofErr w:type="spellEnd"/>
          </w:p>
          <w:p w:rsidR="00907A5B" w:rsidRPr="001E0F72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Be on Forbes</w:t>
            </w:r>
          </w:p>
        </w:tc>
        <w:tc>
          <w:tcPr>
            <w:tcW w:w="1350" w:type="dxa"/>
            <w:vMerge w:val="restart"/>
            <w:vAlign w:val="center"/>
          </w:tcPr>
          <w:p w:rsidR="00907A5B" w:rsidRDefault="00907A5B" w:rsidP="00907A5B"/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D6B5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6</w:t>
            </w:r>
            <w:r w:rsidRPr="00AD6B5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Runners up</w:t>
            </w:r>
          </w:p>
        </w:tc>
        <w:tc>
          <w:tcPr>
            <w:tcW w:w="1710" w:type="dxa"/>
            <w:vMerge w:val="restart"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Margao</w:t>
            </w:r>
            <w:proofErr w:type="spellEnd"/>
          </w:p>
        </w:tc>
      </w:tr>
      <w:tr w:rsidR="00907A5B" w:rsidRPr="001E0F72" w:rsidTr="00907A5B">
        <w:trPr>
          <w:trHeight w:val="569"/>
        </w:trPr>
        <w:tc>
          <w:tcPr>
            <w:tcW w:w="450" w:type="dxa"/>
            <w:vMerge/>
            <w:vAlign w:val="center"/>
          </w:tcPr>
          <w:p w:rsidR="00907A5B" w:rsidRDefault="00907A5B" w:rsidP="0072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mitra Sawant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verleigh Mascarenhas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eand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hrisa Mirand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lla Perei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Fernandes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rren Cardozo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sad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eirly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utosh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liz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olk Dance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602"/>
        </w:trPr>
        <w:tc>
          <w:tcPr>
            <w:tcW w:w="450" w:type="dxa"/>
            <w:vMerge/>
            <w:vAlign w:val="center"/>
          </w:tcPr>
          <w:p w:rsidR="00907A5B" w:rsidRDefault="00907A5B" w:rsidP="0072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shu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Brain Storm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443"/>
        </w:trPr>
        <w:tc>
          <w:tcPr>
            <w:tcW w:w="450" w:type="dxa"/>
            <w:vMerge/>
            <w:vAlign w:val="center"/>
          </w:tcPr>
          <w:p w:rsidR="00907A5B" w:rsidRDefault="00907A5B" w:rsidP="0072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ciano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Shutter Island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664"/>
        </w:trPr>
        <w:tc>
          <w:tcPr>
            <w:tcW w:w="450" w:type="dxa"/>
            <w:vMerge/>
            <w:vAlign w:val="center"/>
          </w:tcPr>
          <w:p w:rsidR="00907A5B" w:rsidRDefault="00907A5B" w:rsidP="0072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ger Kurian (TYBBA)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sa Pereira (TY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Mr. &amp; Ms. </w:t>
            </w:r>
            <w:proofErr w:type="spellStart"/>
            <w:r>
              <w:rPr>
                <w:rFonts w:ascii="Times New Roman" w:hAnsi="Times New Roman" w:cs="Times New Roman"/>
              </w:rPr>
              <w:t>Anantara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80A3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728"/>
        </w:trPr>
        <w:tc>
          <w:tcPr>
            <w:tcW w:w="450" w:type="dxa"/>
            <w:vMerge/>
            <w:vAlign w:val="center"/>
          </w:tcPr>
          <w:p w:rsidR="00907A5B" w:rsidRDefault="00907A5B" w:rsidP="0072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sad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aushal Phad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Debate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616" w:rsidRDefault="00E36616">
      <w:r>
        <w:br w:type="page"/>
      </w:r>
    </w:p>
    <w:p w:rsidR="00E36616" w:rsidRDefault="00723844" w:rsidP="00E36616">
      <w:pPr>
        <w:pStyle w:val="ListParagraph"/>
        <w:numPr>
          <w:ilvl w:val="0"/>
          <w:numId w:val="3"/>
        </w:numPr>
        <w:jc w:val="center"/>
      </w:pPr>
      <w:r>
        <w:lastRenderedPageBreak/>
        <w:t>6</w:t>
      </w:r>
      <w:r w:rsidR="00E36616">
        <w:t xml:space="preserve">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E36616" w:rsidRPr="001E0F72" w:rsidTr="00E36616">
        <w:trPr>
          <w:trHeight w:val="476"/>
        </w:trPr>
        <w:tc>
          <w:tcPr>
            <w:tcW w:w="450" w:type="dxa"/>
            <w:tcBorders>
              <w:top w:val="single" w:sz="4" w:space="0" w:color="auto"/>
            </w:tcBorders>
          </w:tcPr>
          <w:p w:rsidR="00E36616" w:rsidRPr="001E0F72" w:rsidRDefault="00E36616" w:rsidP="00E3661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907A5B" w:rsidRPr="001E0F72" w:rsidTr="00907A5B">
        <w:trPr>
          <w:trHeight w:val="3291"/>
        </w:trPr>
        <w:tc>
          <w:tcPr>
            <w:tcW w:w="450" w:type="dxa"/>
            <w:vMerge w:val="restart"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sa Pereir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ybill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nzil Fernandes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m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s. Venita </w:t>
            </w:r>
            <w:r>
              <w:rPr>
                <w:rFonts w:ascii="Times New Roman" w:hAnsi="Times New Roman" w:cs="Times New Roman"/>
                <w:noProof/>
              </w:rPr>
              <w:br/>
              <w:t>Mr. Ashwil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liz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ger Kurian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hid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emendra Sharm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ren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lomon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utosh Char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ashion Show</w:t>
            </w:r>
          </w:p>
        </w:tc>
        <w:tc>
          <w:tcPr>
            <w:tcW w:w="1350" w:type="dxa"/>
            <w:vMerge w:val="restart"/>
            <w:vAlign w:val="center"/>
          </w:tcPr>
          <w:p w:rsidR="00907A5B" w:rsidRDefault="00907A5B" w:rsidP="00907A5B"/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D6B5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6</w:t>
            </w:r>
            <w:r w:rsidRPr="00AD6B5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20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 w:val="restart"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Margao</w:t>
            </w:r>
            <w:proofErr w:type="spellEnd"/>
          </w:p>
        </w:tc>
      </w:tr>
      <w:tr w:rsidR="00907A5B" w:rsidRPr="001E0F72" w:rsidTr="00E36616">
        <w:trPr>
          <w:trHeight w:val="539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chi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msunis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Color Fusion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224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imberly Gom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Word Art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503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harlton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lom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ootloose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AD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0A3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179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Everleig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Voice of </w:t>
            </w:r>
            <w:proofErr w:type="spellStart"/>
            <w:r>
              <w:rPr>
                <w:rFonts w:ascii="Times New Roman" w:hAnsi="Times New Roman" w:cs="Times New Roman"/>
              </w:rPr>
              <w:t>Anantara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AD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80A3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260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8E217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ayl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Canvas Painting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174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utosh Char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Ping Pong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1961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wil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ford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k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lish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avin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jan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an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alree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Pull-a-side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907A5B" w:rsidRPr="001E0F72" w:rsidRDefault="00907A5B" w:rsidP="00AD6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E36616">
        <w:trPr>
          <w:trHeight w:val="746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nit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liza</w:t>
            </w:r>
          </w:p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msunis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Art Fit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269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AD6B5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eloid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B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</w:t>
            </w:r>
            <w:proofErr w:type="spellStart"/>
            <w:r>
              <w:rPr>
                <w:rFonts w:ascii="Times New Roman" w:hAnsi="Times New Roman" w:cs="Times New Roman"/>
              </w:rPr>
              <w:t>FiFa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330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re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lom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Chef </w:t>
            </w:r>
            <w:proofErr w:type="spellStart"/>
            <w:r>
              <w:rPr>
                <w:rFonts w:ascii="Times New Roman" w:hAnsi="Times New Roman" w:cs="Times New Roman"/>
              </w:rPr>
              <w:t>Anantara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80A3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554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Ashutosh Chari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r. Rajesh 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nsil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a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cian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</w:t>
            </w:r>
            <w:proofErr w:type="spellStart"/>
            <w:r>
              <w:rPr>
                <w:rFonts w:ascii="Times New Roman" w:hAnsi="Times New Roman" w:cs="Times New Roman"/>
              </w:rPr>
              <w:t>Lagorio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80A3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585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ayl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T-Shirt Painting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142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ford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Strong Man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601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ki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Comedy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3006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ll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hris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Zafrull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fsar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Hamind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Gavi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lind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mster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eryl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umitr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Crew of the </w:t>
            </w:r>
            <w:proofErr w:type="spellStart"/>
            <w:r>
              <w:rPr>
                <w:rFonts w:ascii="Times New Roman" w:hAnsi="Times New Roman" w:cs="Times New Roman"/>
              </w:rPr>
              <w:t>Yeaer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520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aushal Phad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Turn Table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506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chi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ace Painting</w:t>
            </w:r>
          </w:p>
        </w:tc>
        <w:tc>
          <w:tcPr>
            <w:tcW w:w="1350" w:type="dxa"/>
            <w:vMerge/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490"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ford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avi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Brade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lso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ubankar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Road to Glory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91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07A5B" w:rsidRPr="001E0F72" w:rsidRDefault="00907A5B" w:rsidP="008D607D">
            <w:pPr>
              <w:rPr>
                <w:rFonts w:ascii="Times New Roman" w:hAnsi="Times New Roman" w:cs="Times New Roman"/>
              </w:rPr>
            </w:pPr>
          </w:p>
        </w:tc>
      </w:tr>
    </w:tbl>
    <w:p w:rsidR="00391C1E" w:rsidRDefault="00391C1E">
      <w:r>
        <w:br w:type="page"/>
      </w:r>
    </w:p>
    <w:p w:rsidR="00391C1E" w:rsidRDefault="00391C1E"/>
    <w:p w:rsidR="00391C1E" w:rsidRDefault="00723844" w:rsidP="00391C1E">
      <w:pPr>
        <w:pStyle w:val="ListParagraph"/>
        <w:numPr>
          <w:ilvl w:val="0"/>
          <w:numId w:val="3"/>
        </w:numPr>
        <w:jc w:val="center"/>
      </w:pPr>
      <w:r>
        <w:t>7</w:t>
      </w:r>
      <w:r w:rsidR="00391C1E">
        <w:t xml:space="preserve">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391C1E" w:rsidRPr="001E0F72" w:rsidTr="00391C1E">
        <w:trPr>
          <w:trHeight w:val="512"/>
        </w:trPr>
        <w:tc>
          <w:tcPr>
            <w:tcW w:w="450" w:type="dxa"/>
            <w:tcBorders>
              <w:top w:val="single" w:sz="4" w:space="0" w:color="auto"/>
            </w:tcBorders>
          </w:tcPr>
          <w:p w:rsidR="00391C1E" w:rsidRPr="001E0F72" w:rsidRDefault="00391C1E" w:rsidP="00991E3F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1E" w:rsidRPr="001E0F72" w:rsidRDefault="00391C1E" w:rsidP="00991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1E" w:rsidRPr="001E0F72" w:rsidRDefault="00391C1E" w:rsidP="00991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91C1E" w:rsidRPr="001E0F72" w:rsidRDefault="00391C1E" w:rsidP="00991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C1E" w:rsidRPr="001E0F72" w:rsidRDefault="00391C1E" w:rsidP="00991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91C1E" w:rsidRPr="001E0F72" w:rsidRDefault="00391C1E" w:rsidP="00991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8F4D96" w:rsidRPr="001E0F72" w:rsidTr="00391C1E">
        <w:trPr>
          <w:trHeight w:val="755"/>
        </w:trPr>
        <w:tc>
          <w:tcPr>
            <w:tcW w:w="450" w:type="dxa"/>
            <w:vAlign w:val="center"/>
          </w:tcPr>
          <w:p w:rsidR="008F4D96" w:rsidRPr="001E0F72" w:rsidRDefault="00391C1E" w:rsidP="0072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8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rol Rebello (S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erlie Dias (FYBBA)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udiloy Pereira (M.Com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F4D96" w:rsidRDefault="008F4D96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: </w:t>
            </w:r>
            <w:proofErr w:type="spellStart"/>
            <w:r>
              <w:rPr>
                <w:rFonts w:ascii="Times New Roman" w:hAnsi="Times New Roman" w:cs="Times New Roman"/>
              </w:rPr>
              <w:t>Yu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gruti</w:t>
            </w:r>
            <w:proofErr w:type="spellEnd"/>
          </w:p>
        </w:tc>
        <w:tc>
          <w:tcPr>
            <w:tcW w:w="1350" w:type="dxa"/>
            <w:vAlign w:val="center"/>
          </w:tcPr>
          <w:p w:rsidR="008F4D96" w:rsidRPr="001E0F72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72C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4D96" w:rsidRPr="001E0F72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</w:t>
            </w:r>
          </w:p>
        </w:tc>
        <w:tc>
          <w:tcPr>
            <w:tcW w:w="1710" w:type="dxa"/>
            <w:vAlign w:val="center"/>
          </w:tcPr>
          <w:p w:rsidR="008F4D96" w:rsidRPr="001E0F72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e </w:t>
            </w:r>
            <w:proofErr w:type="spellStart"/>
            <w:r>
              <w:rPr>
                <w:rFonts w:ascii="Times New Roman" w:hAnsi="Times New Roman" w:cs="Times New Roman"/>
              </w:rPr>
              <w:t>Menezes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ganza, </w:t>
            </w:r>
            <w:proofErr w:type="spellStart"/>
            <w:r>
              <w:rPr>
                <w:rFonts w:ascii="Times New Roman" w:hAnsi="Times New Roman" w:cs="Times New Roman"/>
              </w:rPr>
              <w:t>Panaji</w:t>
            </w:r>
            <w:proofErr w:type="spellEnd"/>
          </w:p>
        </w:tc>
      </w:tr>
      <w:tr w:rsidR="008F4D96" w:rsidRPr="001E0F72" w:rsidTr="00391C1E">
        <w:trPr>
          <w:trHeight w:val="1687"/>
        </w:trPr>
        <w:tc>
          <w:tcPr>
            <w:tcW w:w="450" w:type="dxa"/>
            <w:vAlign w:val="center"/>
          </w:tcPr>
          <w:p w:rsidR="008F4D96" w:rsidRPr="001E0F72" w:rsidRDefault="00723844" w:rsidP="00F47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anisha Cardozo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ildred Da Cost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lishka Colaco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y Baretto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anisha Bhati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udiloy Pereir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ancia Cardozo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Heena Mull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ntosh Pednekaer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lossom Vaz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initra Sharma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sfina Shaikh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ripad Koulekar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enal Fernande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Tilson Fernande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purva Naik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erna Doddayyamar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hambelle Dias</w:t>
            </w:r>
          </w:p>
          <w:p w:rsidR="008F4D96" w:rsidRDefault="008F4D96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lticia D’Silva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Collegiate Folk Dance Competition</w:t>
            </w:r>
          </w:p>
        </w:tc>
        <w:tc>
          <w:tcPr>
            <w:tcW w:w="135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8F4D96" w:rsidRDefault="008F4D9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Xavier’s College, </w:t>
            </w:r>
            <w:proofErr w:type="spellStart"/>
            <w:r>
              <w:rPr>
                <w:rFonts w:ascii="Times New Roman" w:hAnsi="Times New Roman" w:cs="Times New Roman"/>
              </w:rPr>
              <w:t>Mapusa</w:t>
            </w:r>
            <w:proofErr w:type="spellEnd"/>
          </w:p>
        </w:tc>
      </w:tr>
      <w:tr w:rsidR="00907A5B" w:rsidRPr="001E0F72" w:rsidTr="00391C1E">
        <w:trPr>
          <w:trHeight w:val="1687"/>
        </w:trPr>
        <w:tc>
          <w:tcPr>
            <w:tcW w:w="450" w:type="dxa"/>
            <w:vMerge w:val="restart"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BA students:</w:t>
            </w: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oor Alam Khan</w:t>
            </w: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gh Bale</w:t>
            </w: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verly Fernandes</w:t>
            </w:r>
          </w:p>
          <w:p w:rsidR="00907A5B" w:rsidRPr="001E0F72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ncent Tsir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07A5B" w:rsidRDefault="00907A5B" w:rsidP="00D62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: National Inter-Collegiate event </w:t>
            </w:r>
            <w:r w:rsidRPr="00D62B93">
              <w:rPr>
                <w:rFonts w:ascii="Times New Roman" w:hAnsi="Times New Roman" w:cs="Times New Roman"/>
                <w:i/>
              </w:rPr>
              <w:t>Impetus 2016</w:t>
            </w:r>
          </w:p>
          <w:p w:rsidR="00907A5B" w:rsidRPr="00D62B93" w:rsidRDefault="00907A5B" w:rsidP="00D62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</w:t>
            </w:r>
            <w:proofErr w:type="spellStart"/>
            <w:r>
              <w:rPr>
                <w:rFonts w:ascii="Times New Roman" w:hAnsi="Times New Roman" w:cs="Times New Roman"/>
              </w:rPr>
              <w:t>Adguru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&amp; 10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07A5B" w:rsidRDefault="00907A5B" w:rsidP="00C0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winners</w:t>
            </w:r>
          </w:p>
          <w:p w:rsidR="00907A5B" w:rsidRDefault="00907A5B" w:rsidP="00C021C1">
            <w:pPr>
              <w:jc w:val="center"/>
              <w:rPr>
                <w:rFonts w:ascii="Times New Roman" w:hAnsi="Times New Roman" w:cs="Times New Roman"/>
              </w:rPr>
            </w:pPr>
          </w:p>
          <w:p w:rsidR="00907A5B" w:rsidRDefault="00907A5B" w:rsidP="00C021C1">
            <w:pPr>
              <w:jc w:val="center"/>
              <w:rPr>
                <w:rFonts w:ascii="Times New Roman" w:hAnsi="Times New Roman" w:cs="Times New Roman"/>
              </w:rPr>
            </w:pPr>
          </w:p>
          <w:p w:rsidR="00907A5B" w:rsidRPr="001E0F72" w:rsidRDefault="00907A5B" w:rsidP="00C0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 w:val="restart"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</w:rPr>
              <w:t>Agne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Arts &amp; Comm. </w:t>
            </w:r>
            <w:proofErr w:type="spellStart"/>
            <w:r>
              <w:rPr>
                <w:rFonts w:ascii="Times New Roman" w:hAnsi="Times New Roman" w:cs="Times New Roman"/>
              </w:rPr>
              <w:t>Pilar</w:t>
            </w:r>
            <w:proofErr w:type="spellEnd"/>
          </w:p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391C1E">
        <w:trPr>
          <w:trHeight w:val="188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verly Fernand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D62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Just Call</w:t>
            </w:r>
          </w:p>
        </w:tc>
        <w:tc>
          <w:tcPr>
            <w:tcW w:w="135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764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gh Bale</w:t>
            </w: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verly Fernandes</w:t>
            </w:r>
          </w:p>
          <w:p w:rsidR="00907A5B" w:rsidRDefault="00907A5B" w:rsidP="00D62B9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vina Furtad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C0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Venture Adventure</w:t>
            </w:r>
          </w:p>
        </w:tc>
        <w:tc>
          <w:tcPr>
            <w:tcW w:w="135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395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ncent Tsir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Business Baron</w:t>
            </w:r>
          </w:p>
        </w:tc>
        <w:tc>
          <w:tcPr>
            <w:tcW w:w="135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617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oor Alam Khan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gh Bale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verly Fernandes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ncent Tsi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vina Furtad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Rap-Out</w:t>
            </w:r>
          </w:p>
        </w:tc>
        <w:tc>
          <w:tcPr>
            <w:tcW w:w="135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1C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632"/>
        </w:trPr>
        <w:tc>
          <w:tcPr>
            <w:tcW w:w="450" w:type="dxa"/>
            <w:vMerge/>
            <w:vAlign w:val="center"/>
          </w:tcPr>
          <w:p w:rsidR="00907A5B" w:rsidRPr="001E0F72" w:rsidRDefault="00907A5B" w:rsidP="00F47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gh Bale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ncent Tsi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oor Alam Kha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Event: </w:t>
            </w:r>
            <w:proofErr w:type="spellStart"/>
            <w:r>
              <w:rPr>
                <w:rFonts w:ascii="Times New Roman" w:hAnsi="Times New Roman" w:cs="Times New Roman"/>
              </w:rPr>
              <w:t>Polytria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07A5B" w:rsidRPr="001E0F72" w:rsidRDefault="00907A5B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5B" w:rsidRPr="001E0F72" w:rsidTr="00907A5B">
        <w:trPr>
          <w:trHeight w:val="632"/>
        </w:trPr>
        <w:tc>
          <w:tcPr>
            <w:tcW w:w="450" w:type="dxa"/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aniella Fernandes (FYBA)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arren Cardozo (S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Value Education through songs – Solo Singing Competition</w:t>
            </w:r>
          </w:p>
        </w:tc>
        <w:tc>
          <w:tcPr>
            <w:tcW w:w="1350" w:type="dxa"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20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10" w:type="dxa"/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Ms Dr. Dada Vaidya College of Education, </w:t>
            </w:r>
            <w:proofErr w:type="spellStart"/>
            <w:r>
              <w:rPr>
                <w:rFonts w:ascii="Times New Roman" w:hAnsi="Times New Roman" w:cs="Times New Roman"/>
              </w:rPr>
              <w:t>Ponda</w:t>
            </w:r>
            <w:proofErr w:type="spellEnd"/>
          </w:p>
        </w:tc>
      </w:tr>
      <w:tr w:rsidR="00907A5B" w:rsidRPr="001E0F72" w:rsidTr="00907A5B">
        <w:trPr>
          <w:trHeight w:val="632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chosha Da Silva (FYBA)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linda Simoes (FYBA)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linton Almeida (FYBA)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esly Noronha (FYBA)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ronica D’Silva (FY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g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yam</w:t>
            </w:r>
            <w:proofErr w:type="spellEnd"/>
            <w:r>
              <w:rPr>
                <w:rFonts w:ascii="Times New Roman" w:hAnsi="Times New Roman" w:cs="Times New Roman"/>
              </w:rPr>
              <w:t xml:space="preserve"> (Brass Band) – </w:t>
            </w:r>
            <w:proofErr w:type="spellStart"/>
            <w:r>
              <w:rPr>
                <w:rFonts w:ascii="Times New Roman" w:hAnsi="Times New Roman" w:cs="Times New Roman"/>
              </w:rPr>
              <w:t>Su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el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yc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nskrutai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20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chol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inar, </w:t>
            </w:r>
            <w:proofErr w:type="spellStart"/>
            <w:r>
              <w:rPr>
                <w:rFonts w:ascii="Times New Roman" w:hAnsi="Times New Roman" w:cs="Times New Roman"/>
              </w:rPr>
              <w:t>Rachol</w:t>
            </w:r>
            <w:proofErr w:type="spellEnd"/>
          </w:p>
        </w:tc>
      </w:tr>
      <w:tr w:rsidR="00907A5B" w:rsidRPr="001E0F72" w:rsidTr="00907A5B">
        <w:trPr>
          <w:trHeight w:val="632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awn D’Silv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winburne Fernandes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nsila Sequeir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Bible Quiz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ACUF and Youth Cell, St. Xavier’s College, </w:t>
            </w:r>
            <w:proofErr w:type="spellStart"/>
            <w:r>
              <w:rPr>
                <w:rFonts w:ascii="Times New Roman" w:hAnsi="Times New Roman" w:cs="Times New Roman"/>
              </w:rPr>
              <w:t>Mapusa</w:t>
            </w:r>
            <w:proofErr w:type="spellEnd"/>
          </w:p>
        </w:tc>
      </w:tr>
      <w:tr w:rsidR="00907A5B" w:rsidRPr="001E0F72" w:rsidTr="00907A5B">
        <w:trPr>
          <w:trHeight w:val="632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7A5B" w:rsidRPr="001E0F72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ncent Tsi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rnab Mitr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melia Libuseng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etara Aziz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Cultural Synergy 20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20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7355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 and Troph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</w:rPr>
              <w:t>Bo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Panaji</w:t>
            </w:r>
            <w:proofErr w:type="spellEnd"/>
          </w:p>
        </w:tc>
      </w:tr>
      <w:tr w:rsidR="00907A5B" w:rsidRPr="001E0F72" w:rsidTr="00945C2B">
        <w:trPr>
          <w:trHeight w:val="1421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7A5B" w:rsidRPr="001E0F72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34676A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11.8pt;margin-top:2.7pt;width:14.25pt;height:57.75pt;z-index:251660288;mso-position-horizontal-relative:text;mso-position-vertical-relative:text"/>
              </w:pict>
            </w:r>
            <w:r w:rsidR="00907A5B">
              <w:rPr>
                <w:rFonts w:ascii="Times New Roman" w:hAnsi="Times New Roman" w:cs="Times New Roman"/>
                <w:noProof/>
              </w:rPr>
              <w:t>Ms. Aditya Raikar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errick Rodrigues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shal Pereira                 FYBC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hul Sharma</w:t>
            </w:r>
          </w:p>
          <w:p w:rsidR="00907A5B" w:rsidRDefault="00907A5B" w:rsidP="00907A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irsab Hattikal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7A5B" w:rsidRDefault="00907A5B" w:rsidP="009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on </w:t>
            </w:r>
            <w:r w:rsidRPr="00FB4F60">
              <w:rPr>
                <w:rFonts w:ascii="Times New Roman" w:hAnsi="Times New Roman" w:cs="Times New Roman"/>
                <w:i/>
              </w:rPr>
              <w:t>Power of Personality, Empowerment Values, and Career Scop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16</w:t>
            </w:r>
          </w:p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.16 and</w:t>
            </w:r>
          </w:p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C2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</w:t>
            </w:r>
          </w:p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ertificat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07A5B" w:rsidRDefault="00907A5B" w:rsidP="0090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ate of Sports and Youth Affairs</w:t>
            </w:r>
          </w:p>
        </w:tc>
      </w:tr>
    </w:tbl>
    <w:p w:rsidR="00907A5B" w:rsidRDefault="00907A5B" w:rsidP="00907A5B">
      <w:pPr>
        <w:rPr>
          <w:rFonts w:ascii="Times New Roman" w:hAnsi="Times New Roman" w:cs="Times New Roman"/>
          <w:b/>
        </w:rPr>
      </w:pPr>
    </w:p>
    <w:p w:rsidR="008F6CD3" w:rsidRPr="001E0F72" w:rsidRDefault="008F6CD3" w:rsidP="00907A5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F6CD3" w:rsidRPr="001E0F72" w:rsidSect="00E36616">
      <w:pgSz w:w="12240" w:h="20160" w:code="5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30414"/>
    <w:multiLevelType w:val="hybridMultilevel"/>
    <w:tmpl w:val="AAF62BB0"/>
    <w:lvl w:ilvl="0" w:tplc="933280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357"/>
    <w:multiLevelType w:val="hybridMultilevel"/>
    <w:tmpl w:val="DA267C7C"/>
    <w:lvl w:ilvl="0" w:tplc="6F6E5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F5DE7"/>
    <w:multiLevelType w:val="hybridMultilevel"/>
    <w:tmpl w:val="6A6E91EA"/>
    <w:lvl w:ilvl="0" w:tplc="1058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17EDA"/>
    <w:multiLevelType w:val="hybridMultilevel"/>
    <w:tmpl w:val="E8C8DE7C"/>
    <w:lvl w:ilvl="0" w:tplc="9B0E0A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BA1"/>
    <w:rsid w:val="00006AA7"/>
    <w:rsid w:val="000524D2"/>
    <w:rsid w:val="000722C7"/>
    <w:rsid w:val="00073559"/>
    <w:rsid w:val="000930A4"/>
    <w:rsid w:val="000973E8"/>
    <w:rsid w:val="000A77FF"/>
    <w:rsid w:val="000B5A80"/>
    <w:rsid w:val="000D3EB1"/>
    <w:rsid w:val="000F664B"/>
    <w:rsid w:val="00102202"/>
    <w:rsid w:val="001123CE"/>
    <w:rsid w:val="001270A6"/>
    <w:rsid w:val="00146DDC"/>
    <w:rsid w:val="00163989"/>
    <w:rsid w:val="0017280D"/>
    <w:rsid w:val="0018330F"/>
    <w:rsid w:val="001B4ED5"/>
    <w:rsid w:val="001D58DB"/>
    <w:rsid w:val="001E0F72"/>
    <w:rsid w:val="00212F53"/>
    <w:rsid w:val="00234362"/>
    <w:rsid w:val="00243C63"/>
    <w:rsid w:val="00287C73"/>
    <w:rsid w:val="002B0796"/>
    <w:rsid w:val="002C77BD"/>
    <w:rsid w:val="00337E59"/>
    <w:rsid w:val="0034676A"/>
    <w:rsid w:val="00350DC7"/>
    <w:rsid w:val="003532D7"/>
    <w:rsid w:val="00355584"/>
    <w:rsid w:val="00364575"/>
    <w:rsid w:val="003764E1"/>
    <w:rsid w:val="00391C1E"/>
    <w:rsid w:val="00396BC3"/>
    <w:rsid w:val="003A594F"/>
    <w:rsid w:val="003F527E"/>
    <w:rsid w:val="003F7F36"/>
    <w:rsid w:val="00416F6F"/>
    <w:rsid w:val="0042323B"/>
    <w:rsid w:val="00457CC3"/>
    <w:rsid w:val="004669CE"/>
    <w:rsid w:val="0047060B"/>
    <w:rsid w:val="00480A3C"/>
    <w:rsid w:val="00485BCC"/>
    <w:rsid w:val="004962B2"/>
    <w:rsid w:val="004C500E"/>
    <w:rsid w:val="004E4B5E"/>
    <w:rsid w:val="00501159"/>
    <w:rsid w:val="00531C71"/>
    <w:rsid w:val="00535AF2"/>
    <w:rsid w:val="00540197"/>
    <w:rsid w:val="00542015"/>
    <w:rsid w:val="00543AB0"/>
    <w:rsid w:val="00557049"/>
    <w:rsid w:val="005719AD"/>
    <w:rsid w:val="00574E21"/>
    <w:rsid w:val="005777EF"/>
    <w:rsid w:val="005858D8"/>
    <w:rsid w:val="005A30F5"/>
    <w:rsid w:val="005B4263"/>
    <w:rsid w:val="005B6AFC"/>
    <w:rsid w:val="005E2699"/>
    <w:rsid w:val="00630E6F"/>
    <w:rsid w:val="0070416E"/>
    <w:rsid w:val="00707F0A"/>
    <w:rsid w:val="00715E3F"/>
    <w:rsid w:val="00723844"/>
    <w:rsid w:val="0073604C"/>
    <w:rsid w:val="00741446"/>
    <w:rsid w:val="00746428"/>
    <w:rsid w:val="007A35DD"/>
    <w:rsid w:val="007D6180"/>
    <w:rsid w:val="007E5F88"/>
    <w:rsid w:val="00831BED"/>
    <w:rsid w:val="00846F38"/>
    <w:rsid w:val="008B5F6E"/>
    <w:rsid w:val="008D607D"/>
    <w:rsid w:val="008D738F"/>
    <w:rsid w:val="008E2179"/>
    <w:rsid w:val="008E6BA1"/>
    <w:rsid w:val="008F4D96"/>
    <w:rsid w:val="008F6CD3"/>
    <w:rsid w:val="00907A5B"/>
    <w:rsid w:val="00945C2B"/>
    <w:rsid w:val="009804AF"/>
    <w:rsid w:val="00991E3F"/>
    <w:rsid w:val="00992DA3"/>
    <w:rsid w:val="009E42F7"/>
    <w:rsid w:val="00A12913"/>
    <w:rsid w:val="00A32AAC"/>
    <w:rsid w:val="00A6064C"/>
    <w:rsid w:val="00A645B5"/>
    <w:rsid w:val="00A7488A"/>
    <w:rsid w:val="00A75D46"/>
    <w:rsid w:val="00AA2E7D"/>
    <w:rsid w:val="00AB30D8"/>
    <w:rsid w:val="00AB79AC"/>
    <w:rsid w:val="00AC6061"/>
    <w:rsid w:val="00AD6B54"/>
    <w:rsid w:val="00B14149"/>
    <w:rsid w:val="00B33F0B"/>
    <w:rsid w:val="00B35ACB"/>
    <w:rsid w:val="00B65A5F"/>
    <w:rsid w:val="00B65B13"/>
    <w:rsid w:val="00B84EFF"/>
    <w:rsid w:val="00B872CC"/>
    <w:rsid w:val="00BA5826"/>
    <w:rsid w:val="00BC5148"/>
    <w:rsid w:val="00BD0E2D"/>
    <w:rsid w:val="00BE0EEF"/>
    <w:rsid w:val="00BE2C6F"/>
    <w:rsid w:val="00C021C1"/>
    <w:rsid w:val="00C05707"/>
    <w:rsid w:val="00C21EA0"/>
    <w:rsid w:val="00C33E42"/>
    <w:rsid w:val="00C77E64"/>
    <w:rsid w:val="00C82D29"/>
    <w:rsid w:val="00C936DB"/>
    <w:rsid w:val="00CA3915"/>
    <w:rsid w:val="00CB4B60"/>
    <w:rsid w:val="00CC43D2"/>
    <w:rsid w:val="00CD58F2"/>
    <w:rsid w:val="00D526E2"/>
    <w:rsid w:val="00D60BA4"/>
    <w:rsid w:val="00D62B93"/>
    <w:rsid w:val="00D74EA7"/>
    <w:rsid w:val="00DA6D19"/>
    <w:rsid w:val="00DB6BFD"/>
    <w:rsid w:val="00DB6FB3"/>
    <w:rsid w:val="00DD5112"/>
    <w:rsid w:val="00DF2219"/>
    <w:rsid w:val="00DF620E"/>
    <w:rsid w:val="00E32117"/>
    <w:rsid w:val="00E36616"/>
    <w:rsid w:val="00E47651"/>
    <w:rsid w:val="00E47F82"/>
    <w:rsid w:val="00E628A0"/>
    <w:rsid w:val="00E778D6"/>
    <w:rsid w:val="00EA0861"/>
    <w:rsid w:val="00EB0623"/>
    <w:rsid w:val="00EB4DE4"/>
    <w:rsid w:val="00ED237D"/>
    <w:rsid w:val="00F22723"/>
    <w:rsid w:val="00F26B2A"/>
    <w:rsid w:val="00F357FD"/>
    <w:rsid w:val="00F414D4"/>
    <w:rsid w:val="00F47625"/>
    <w:rsid w:val="00F8146F"/>
    <w:rsid w:val="00F84358"/>
    <w:rsid w:val="00FA076E"/>
    <w:rsid w:val="00FA3692"/>
    <w:rsid w:val="00FB4F60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4AB3847-50B0-45B7-92C9-7F7D1FD9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19E243-5CB1-4067-B8B8-E50CF6A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a</Company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</dc:creator>
  <cp:lastModifiedBy>sysadmin</cp:lastModifiedBy>
  <cp:revision>29</cp:revision>
  <cp:lastPrinted>2017-01-21T00:19:00Z</cp:lastPrinted>
  <dcterms:created xsi:type="dcterms:W3CDTF">2016-04-20T08:42:00Z</dcterms:created>
  <dcterms:modified xsi:type="dcterms:W3CDTF">2019-07-29T07:33:00Z</dcterms:modified>
</cp:coreProperties>
</file>